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BF87F" w14:textId="0D104377" w:rsidR="00F54BAC" w:rsidRDefault="00F54BAC" w:rsidP="002E64FB">
      <w:pPr>
        <w:pStyle w:val="Title"/>
        <w:jc w:val="center"/>
      </w:pPr>
      <w:r>
        <w:t>RTR532 201</w:t>
      </w:r>
      <w:r w:rsidR="0033338F">
        <w:t>8</w:t>
      </w:r>
    </w:p>
    <w:p w14:paraId="36E903F1" w14:textId="01E05ECD" w:rsidR="00F54BAC" w:rsidRDefault="00F54BAC" w:rsidP="002E64FB">
      <w:pPr>
        <w:pStyle w:val="Title"/>
        <w:jc w:val="center"/>
      </w:pPr>
      <w:r>
        <w:t>Problem set #</w:t>
      </w:r>
      <w:r w:rsidR="0033338F">
        <w:t>1</w:t>
      </w:r>
    </w:p>
    <w:p w14:paraId="24490C4B" w14:textId="77777777" w:rsidR="00F54BAC" w:rsidRDefault="00F54BAC" w:rsidP="002E64FB">
      <w:pPr>
        <w:pStyle w:val="Subtitle"/>
        <w:jc w:val="center"/>
      </w:pPr>
      <w:r>
        <w:t>Total value - 100 points</w:t>
      </w:r>
    </w:p>
    <w:p w14:paraId="216967A0" w14:textId="553FBAF6" w:rsidR="00AA5B8D" w:rsidRDefault="00F54BAC" w:rsidP="002E64FB">
      <w:pPr>
        <w:pStyle w:val="Subtitle"/>
        <w:jc w:val="center"/>
      </w:pPr>
      <w:r>
        <w:t>Submission deadline – 201</w:t>
      </w:r>
      <w:r w:rsidR="0033338F">
        <w:t>8</w:t>
      </w:r>
      <w:r>
        <w:t>-0</w:t>
      </w:r>
      <w:r w:rsidR="0033338F">
        <w:t>2</w:t>
      </w:r>
      <w:r>
        <w:t>-</w:t>
      </w:r>
      <w:r w:rsidR="00A27F4F">
        <w:t>2</w:t>
      </w:r>
      <w:r w:rsidR="0033338F">
        <w:t>1</w:t>
      </w:r>
      <w:r>
        <w:t xml:space="preserve"> 23:59</w:t>
      </w:r>
    </w:p>
    <w:p w14:paraId="63B91873" w14:textId="77777777" w:rsidR="00F54BAC" w:rsidRDefault="00F54BAC" w:rsidP="00F54BAC"/>
    <w:p w14:paraId="4EEBDDE0" w14:textId="281FB45B" w:rsidR="00F54BAC" w:rsidRDefault="00F54BAC" w:rsidP="002E64FB">
      <w:pPr>
        <w:pStyle w:val="Subtitle"/>
        <w:jc w:val="center"/>
      </w:pPr>
      <w:r>
        <w:t>Aim of this problem set</w:t>
      </w:r>
      <w:r w:rsidR="002E64FB">
        <w:t xml:space="preserve"> – </w:t>
      </w:r>
      <w:r w:rsidR="0033338F">
        <w:t>getting started to rtr532</w:t>
      </w:r>
    </w:p>
    <w:p w14:paraId="39E501F0" w14:textId="77777777" w:rsidR="0033338F" w:rsidRDefault="0033338F" w:rsidP="0033338F">
      <w:pPr>
        <w:pStyle w:val="ListParagraph"/>
        <w:numPr>
          <w:ilvl w:val="0"/>
          <w:numId w:val="3"/>
        </w:numPr>
      </w:pPr>
      <w:r w:rsidRPr="0033338F">
        <w:t xml:space="preserve">set up and verify that Git is working for </w:t>
      </w:r>
      <w:proofErr w:type="spellStart"/>
      <w:r w:rsidRPr="0033338F">
        <w:t>you</w:t>
      </w:r>
      <w:proofErr w:type="spellEnd"/>
    </w:p>
    <w:p w14:paraId="5C586633" w14:textId="0F5B0C4A" w:rsidR="002E64FB" w:rsidRDefault="0033338F" w:rsidP="0033338F">
      <w:pPr>
        <w:pStyle w:val="ListParagraph"/>
        <w:numPr>
          <w:ilvl w:val="0"/>
          <w:numId w:val="3"/>
        </w:numPr>
      </w:pPr>
      <w:r>
        <w:t>Improve understanding of the look-up table element</w:t>
      </w:r>
    </w:p>
    <w:p w14:paraId="32F3193F" w14:textId="76572DC3" w:rsidR="0033338F" w:rsidRDefault="0033338F" w:rsidP="0033338F">
      <w:pPr>
        <w:pStyle w:val="ListParagraph"/>
        <w:numPr>
          <w:ilvl w:val="0"/>
          <w:numId w:val="3"/>
        </w:numPr>
      </w:pPr>
      <w:r>
        <w:t>Practice writing simple VHDL code</w:t>
      </w:r>
    </w:p>
    <w:p w14:paraId="297DDF74" w14:textId="77777777" w:rsidR="00F54BAC" w:rsidRDefault="00F54BAC" w:rsidP="00F54BAC"/>
    <w:p w14:paraId="5219AF5E" w14:textId="77777777" w:rsidR="008E0C8E" w:rsidRPr="00590EF8" w:rsidRDefault="002D599C" w:rsidP="00721AED">
      <w:pPr>
        <w:pStyle w:val="Heading2"/>
      </w:pPr>
      <w:r>
        <w:t>Starting notes</w:t>
      </w:r>
      <w:bookmarkStart w:id="0" w:name="_GoBack"/>
      <w:bookmarkEnd w:id="0"/>
    </w:p>
    <w:p w14:paraId="3E69835D" w14:textId="3A24B266" w:rsidR="00590EF8" w:rsidRDefault="00590EF8" w:rsidP="00A27F4F">
      <w:pPr>
        <w:pStyle w:val="ListParagraph"/>
        <w:numPr>
          <w:ilvl w:val="0"/>
          <w:numId w:val="6"/>
        </w:numPr>
      </w:pPr>
      <w:r>
        <w:t xml:space="preserve">Copy the repo </w:t>
      </w:r>
      <w:r w:rsidRPr="00590EF8">
        <w:t>\rtr532-201</w:t>
      </w:r>
      <w:r w:rsidR="0033338F">
        <w:t>8</w:t>
      </w:r>
      <w:r w:rsidRPr="00590EF8">
        <w:t>\</w:t>
      </w:r>
      <w:proofErr w:type="spellStart"/>
      <w:r w:rsidRPr="00590EF8">
        <w:t>problem_sets</w:t>
      </w:r>
      <w:proofErr w:type="spellEnd"/>
      <w:r w:rsidRPr="00590EF8">
        <w:t>\ps0</w:t>
      </w:r>
      <w:r w:rsidR="0033338F">
        <w:t>1</w:t>
      </w:r>
      <w:r>
        <w:t>\ contents to your repository (\r</w:t>
      </w:r>
      <w:r w:rsidR="0033338F">
        <w:t>tr532-2018-surname</w:t>
      </w:r>
      <w:r>
        <w:t>\</w:t>
      </w:r>
      <w:proofErr w:type="spellStart"/>
      <w:r>
        <w:t>problem_sets</w:t>
      </w:r>
      <w:proofErr w:type="spellEnd"/>
      <w:r>
        <w:t>\ps0</w:t>
      </w:r>
      <w:r w:rsidR="0033338F">
        <w:t>1</w:t>
      </w:r>
      <w:r>
        <w:t>\)</w:t>
      </w:r>
    </w:p>
    <w:p w14:paraId="2CDCCA93" w14:textId="738848BE" w:rsidR="00D90415" w:rsidRDefault="00D90415" w:rsidP="00A27F4F">
      <w:pPr>
        <w:pStyle w:val="ListParagraph"/>
        <w:numPr>
          <w:ilvl w:val="0"/>
          <w:numId w:val="6"/>
        </w:numPr>
      </w:pPr>
      <w:r>
        <w:t xml:space="preserve">Add the copied contents to </w:t>
      </w:r>
      <w:r>
        <w:t>(\rtr532-2018-surname\</w:t>
      </w:r>
      <w:proofErr w:type="spellStart"/>
      <w:r>
        <w:t>problem_sets</w:t>
      </w:r>
      <w:proofErr w:type="spellEnd"/>
      <w:r>
        <w:t>\ps01\</w:t>
      </w:r>
      <w:r>
        <w:t xml:space="preserve"> by git command </w:t>
      </w:r>
      <w:r w:rsidRPr="00E02EDB">
        <w:rPr>
          <w:u w:val="single"/>
        </w:rPr>
        <w:t xml:space="preserve">git add </w:t>
      </w:r>
      <w:proofErr w:type="gramStart"/>
      <w:r w:rsidRPr="00E02EDB">
        <w:rPr>
          <w:u w:val="single"/>
        </w:rPr>
        <w:t>*</w:t>
      </w:r>
      <w:r>
        <w:t xml:space="preserve"> ,</w:t>
      </w:r>
      <w:proofErr w:type="gramEnd"/>
      <w:r>
        <w:t xml:space="preserve"> or by right clicking in the repository and selecting </w:t>
      </w:r>
      <w:proofErr w:type="spellStart"/>
      <w:r>
        <w:t>TortoiseGit</w:t>
      </w:r>
      <w:proofErr w:type="spellEnd"/>
      <w:r>
        <w:t xml:space="preserve"> -&gt; Add -&gt; </w:t>
      </w:r>
      <w:r w:rsidR="009B501E">
        <w:t>select files</w:t>
      </w:r>
    </w:p>
    <w:p w14:paraId="70E154EF" w14:textId="79672B2D" w:rsidR="00590EF8" w:rsidRDefault="00590EF8" w:rsidP="00A27F4F">
      <w:pPr>
        <w:pStyle w:val="ListParagraph"/>
        <w:numPr>
          <w:ilvl w:val="0"/>
          <w:numId w:val="6"/>
        </w:numPr>
      </w:pPr>
      <w:r>
        <w:t xml:space="preserve">Remember to commit changes </w:t>
      </w:r>
      <w:r w:rsidR="00C35DD5">
        <w:t>(</w:t>
      </w:r>
      <w:r>
        <w:t>of .</w:t>
      </w:r>
      <w:proofErr w:type="spellStart"/>
      <w:r>
        <w:t>vhd</w:t>
      </w:r>
      <w:proofErr w:type="spellEnd"/>
      <w:r>
        <w:t xml:space="preserve"> files</w:t>
      </w:r>
      <w:r w:rsidR="00C35DD5">
        <w:t>)</w:t>
      </w:r>
      <w:r>
        <w:t xml:space="preserve"> to </w:t>
      </w:r>
      <w:r w:rsidR="00C35DD5">
        <w:t xml:space="preserve">your local </w:t>
      </w:r>
      <w:r>
        <w:t>repository, before pushing it to the master</w:t>
      </w:r>
      <w:r w:rsidR="00A27F4F">
        <w:t xml:space="preserve"> remote</w:t>
      </w:r>
      <w:r w:rsidR="00C35DD5">
        <w:t xml:space="preserve"> repository</w:t>
      </w:r>
      <w:r>
        <w:t>.</w:t>
      </w:r>
    </w:p>
    <w:p w14:paraId="0F6A0331" w14:textId="7D67FA10" w:rsidR="00A27F4F" w:rsidRDefault="00611F9F" w:rsidP="00587A65">
      <w:pPr>
        <w:pStyle w:val="ListParagraph"/>
        <w:numPr>
          <w:ilvl w:val="0"/>
          <w:numId w:val="6"/>
        </w:numPr>
        <w:jc w:val="both"/>
        <w:rPr>
          <w:b/>
        </w:rPr>
      </w:pPr>
      <w:r w:rsidRPr="00A27F4F">
        <w:rPr>
          <w:b/>
        </w:rPr>
        <w:t>Problem sets will be graded from your repositories</w:t>
      </w:r>
      <w:r w:rsidR="00A27F4F" w:rsidRPr="00A27F4F">
        <w:rPr>
          <w:b/>
        </w:rPr>
        <w:t>.</w:t>
      </w:r>
    </w:p>
    <w:p w14:paraId="18F1273C" w14:textId="7D47F1E1" w:rsidR="00721AED" w:rsidRDefault="00721AED" w:rsidP="00721AED">
      <w:pPr>
        <w:jc w:val="both"/>
        <w:rPr>
          <w:b/>
        </w:rPr>
      </w:pPr>
    </w:p>
    <w:p w14:paraId="1E77367D" w14:textId="77777777" w:rsidR="00721AED" w:rsidRDefault="00721AED" w:rsidP="00721AED">
      <w:pPr>
        <w:pStyle w:val="Heading2"/>
      </w:pPr>
      <w:r>
        <w:t>Submitting the problem set for evaluation</w:t>
      </w:r>
    </w:p>
    <w:p w14:paraId="1897DC2F" w14:textId="334D0931" w:rsidR="00721AED" w:rsidRDefault="00721AED" w:rsidP="00721AED">
      <w:r>
        <w:t xml:space="preserve">a) Make </w:t>
      </w:r>
      <w:r w:rsidR="00374F17">
        <w:t>sure the required files of Tasks 1</w:t>
      </w:r>
      <w:r>
        <w:t>-</w:t>
      </w:r>
      <w:r w:rsidR="00374F17">
        <w:t>2</w:t>
      </w:r>
      <w:r>
        <w:t xml:space="preserve"> are added to the repository.</w:t>
      </w:r>
      <w:r w:rsidR="00D81D61">
        <w:t xml:space="preserve"> </w:t>
      </w:r>
      <w:r w:rsidRPr="00D81D61">
        <w:rPr>
          <w:u w:val="single"/>
        </w:rPr>
        <w:t>https://tortoisegit.org/doc</w:t>
      </w:r>
      <w:r w:rsidR="00D81D61" w:rsidRPr="00D81D61">
        <w:rPr>
          <w:u w:val="single"/>
        </w:rPr>
        <w:t>s/tortoisegit/tgit-dug-add.html</w:t>
      </w:r>
    </w:p>
    <w:p w14:paraId="576A58FF" w14:textId="56797490" w:rsidR="00721AED" w:rsidRPr="00D81D61" w:rsidRDefault="00721AED" w:rsidP="00721AED">
      <w:pPr>
        <w:rPr>
          <w:u w:val="single"/>
        </w:rPr>
      </w:pPr>
      <w:r>
        <w:t>b) Commit the changes to the repository (right click in repository folder, Git Commit -&gt; master), include a short description. Check "Set Author Date, Set Author" checkboxes, then click Commit.</w:t>
      </w:r>
      <w:r w:rsidR="00D81D61">
        <w:t xml:space="preserve"> </w:t>
      </w:r>
      <w:r w:rsidRPr="00D81D61">
        <w:rPr>
          <w:u w:val="single"/>
        </w:rPr>
        <w:t>https://tortoisegit.org/docs/t</w:t>
      </w:r>
      <w:r w:rsidR="00D81D61" w:rsidRPr="00D81D61">
        <w:rPr>
          <w:u w:val="single"/>
        </w:rPr>
        <w:t>ortoisegit/tgit-dug-commit.html</w:t>
      </w:r>
    </w:p>
    <w:p w14:paraId="70BCF789" w14:textId="3E11E0DD" w:rsidR="00721AED" w:rsidRDefault="00721AED" w:rsidP="00721AED">
      <w:r>
        <w:t xml:space="preserve">c) Click Push after successful commit to push the changes to the remote </w:t>
      </w:r>
      <w:proofErr w:type="spellStart"/>
      <w:r>
        <w:t>Gitlab</w:t>
      </w:r>
      <w:proofErr w:type="spellEnd"/>
      <w:r>
        <w:t xml:space="preserve"> server (click ok on the window that appears).</w:t>
      </w:r>
      <w:r w:rsidR="00D81D61">
        <w:t xml:space="preserve"> </w:t>
      </w:r>
      <w:r w:rsidRPr="00D81D61">
        <w:rPr>
          <w:u w:val="single"/>
        </w:rPr>
        <w:t>https://tortoisegit.org/docs</w:t>
      </w:r>
      <w:r w:rsidR="00D81D61" w:rsidRPr="00D81D61">
        <w:rPr>
          <w:u w:val="single"/>
        </w:rPr>
        <w:t>/tortoisegit/tgit-dug-push.html</w:t>
      </w:r>
    </w:p>
    <w:p w14:paraId="435CD8D1" w14:textId="0533FDE0" w:rsidR="00555033" w:rsidRDefault="00721AED">
      <w:pPr>
        <w:rPr>
          <w:rFonts w:asciiTheme="majorHAnsi" w:eastAsiaTheme="majorEastAsia" w:hAnsiTheme="majorHAnsi" w:cstheme="majorBidi"/>
          <w:color w:val="2E74B5" w:themeColor="accent1" w:themeShade="BF"/>
          <w:sz w:val="32"/>
          <w:szCs w:val="32"/>
        </w:rPr>
      </w:pPr>
      <w:r>
        <w:t xml:space="preserve">d) To make sure your result has been pushed to </w:t>
      </w:r>
      <w:proofErr w:type="spellStart"/>
      <w:r>
        <w:t>Gitlab</w:t>
      </w:r>
      <w:proofErr w:type="spellEnd"/>
      <w:r>
        <w:t xml:space="preserve"> server, log in to </w:t>
      </w:r>
      <w:r w:rsidRPr="00D81D61">
        <w:rPr>
          <w:u w:val="single"/>
        </w:rPr>
        <w:t>https://epkgit.rtu.lv/</w:t>
      </w:r>
      <w:r>
        <w:t xml:space="preserve"> open the repository and check last for the last commit date and contents.</w:t>
      </w:r>
      <w:r w:rsidR="00555033">
        <w:br w:type="page"/>
      </w:r>
    </w:p>
    <w:p w14:paraId="15FFC422" w14:textId="09320380" w:rsidR="00BF4C22" w:rsidRDefault="00716AE1" w:rsidP="0083117E">
      <w:pPr>
        <w:pStyle w:val="Heading1"/>
      </w:pPr>
      <w:r>
        <w:rPr>
          <w:noProof/>
        </w:rPr>
        <w:lastRenderedPageBreak/>
        <mc:AlternateContent>
          <mc:Choice Requires="wps">
            <w:drawing>
              <wp:anchor distT="45720" distB="45720" distL="114300" distR="114300" simplePos="0" relativeHeight="251659264" behindDoc="0" locked="0" layoutInCell="1" allowOverlap="1" wp14:anchorId="44E6EB70" wp14:editId="0AC26DC7">
                <wp:simplePos x="0" y="0"/>
                <wp:positionH relativeFrom="column">
                  <wp:posOffset>15875</wp:posOffset>
                </wp:positionH>
                <wp:positionV relativeFrom="paragraph">
                  <wp:posOffset>405186</wp:posOffset>
                </wp:positionV>
                <wp:extent cx="6002655" cy="1404620"/>
                <wp:effectExtent l="0" t="0" r="1714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655" cy="1404620"/>
                        </a:xfrm>
                        <a:prstGeom prst="rect">
                          <a:avLst/>
                        </a:prstGeom>
                        <a:solidFill>
                          <a:srgbClr val="FFFFFF"/>
                        </a:solidFill>
                        <a:ln w="9525">
                          <a:solidFill>
                            <a:srgbClr val="000000"/>
                          </a:solidFill>
                          <a:miter lim="800000"/>
                          <a:headEnd/>
                          <a:tailEnd/>
                        </a:ln>
                      </wps:spPr>
                      <wps:txbx>
                        <w:txbxContent>
                          <w:p w14:paraId="58A03C8B" w14:textId="2D8B51B5" w:rsidR="00435805" w:rsidRDefault="003D41AC" w:rsidP="003D41AC">
                            <w:pPr>
                              <w:rPr>
                                <w:i/>
                              </w:rPr>
                            </w:pPr>
                            <w:r w:rsidRPr="003D41AC">
                              <w:rPr>
                                <w:i/>
                              </w:rPr>
                              <w:t>A LUT, which stands for Look</w:t>
                            </w:r>
                            <w:r w:rsidR="009D2D08">
                              <w:rPr>
                                <w:i/>
                              </w:rPr>
                              <w:t>-u</w:t>
                            </w:r>
                            <w:r w:rsidRPr="003D41AC">
                              <w:rPr>
                                <w:i/>
                              </w:rPr>
                              <w:t>p Table, in general terms is basically a table that determines what the output is for any given input(s). In the context of combinational logic, it is the truth table. This truth table effectively defines how your combinatorial logic behaves.</w:t>
                            </w:r>
                          </w:p>
                          <w:p w14:paraId="77B9A105" w14:textId="6D9CE536" w:rsidR="003D41AC" w:rsidRPr="003D41AC" w:rsidRDefault="003D41AC" w:rsidP="003D41AC">
                            <w:pPr>
                              <w:pStyle w:val="ListParagraph"/>
                              <w:numPr>
                                <w:ilvl w:val="0"/>
                                <w:numId w:val="10"/>
                              </w:numPr>
                              <w:rPr>
                                <w:i/>
                              </w:rPr>
                            </w:pPr>
                            <w:r>
                              <w:rPr>
                                <w:i/>
                              </w:rPr>
                              <w:t>Anon</w:t>
                            </w:r>
                            <w:r w:rsidR="009D2D08">
                              <w:rPr>
                                <w:i/>
                              </w:rPr>
                              <w:t>, intern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E6EB70" id="_x0000_t202" coordsize="21600,21600" o:spt="202" path="m,l,21600r21600,l21600,xe">
                <v:stroke joinstyle="miter"/>
                <v:path gradientshapeok="t" o:connecttype="rect"/>
              </v:shapetype>
              <v:shape id="Text Box 2" o:spid="_x0000_s1026" type="#_x0000_t202" style="position:absolute;margin-left:1.25pt;margin-top:31.9pt;width:472.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">
                <v:textbox style="mso-fit-shape-to-text:t">
                  <w:txbxContent>
                    <w:p w14:paraId="58A03C8B" w14:textId="2D8B51B5" w:rsidR="00435805" w:rsidRDefault="003D41AC" w:rsidP="003D41AC">
                      <w:pPr>
                        <w:rPr>
                          <w:i/>
                        </w:rPr>
                      </w:pPr>
                      <w:r w:rsidRPr="003D41AC">
                        <w:rPr>
                          <w:i/>
                        </w:rPr>
                        <w:t>A LUT, which stands for Look</w:t>
                      </w:r>
                      <w:r w:rsidR="009D2D08">
                        <w:rPr>
                          <w:i/>
                        </w:rPr>
                        <w:t>-u</w:t>
                      </w:r>
                      <w:r w:rsidRPr="003D41AC">
                        <w:rPr>
                          <w:i/>
                        </w:rPr>
                        <w:t>p Table, in general terms is basically a table that determines what the output is for any given input(s). In the context of combinational logic, it is the truth table. This truth table effectively defines how your combinatorial logic behaves.</w:t>
                      </w:r>
                    </w:p>
                    <w:p w14:paraId="77B9A105" w14:textId="6D9CE536" w:rsidR="003D41AC" w:rsidRPr="003D41AC" w:rsidRDefault="003D41AC" w:rsidP="003D41AC">
                      <w:pPr>
                        <w:pStyle w:val="ListParagraph"/>
                        <w:numPr>
                          <w:ilvl w:val="0"/>
                          <w:numId w:val="10"/>
                        </w:numPr>
                        <w:rPr>
                          <w:i/>
                        </w:rPr>
                      </w:pPr>
                      <w:r>
                        <w:rPr>
                          <w:i/>
                        </w:rPr>
                        <w:t>Anon</w:t>
                      </w:r>
                      <w:r w:rsidR="009D2D08">
                        <w:rPr>
                          <w:i/>
                        </w:rPr>
                        <w:t>, internet</w:t>
                      </w:r>
                    </w:p>
                  </w:txbxContent>
                </v:textbox>
                <w10:wrap type="square"/>
              </v:shape>
            </w:pict>
          </mc:Fallback>
        </mc:AlternateContent>
      </w:r>
      <w:r w:rsidR="00BF4C22">
        <w:t>Task 1 –</w:t>
      </w:r>
      <w:r w:rsidR="00435805">
        <w:t xml:space="preserve"> </w:t>
      </w:r>
      <w:r w:rsidR="0033338F">
        <w:t>The look-up table</w:t>
      </w:r>
      <w:r w:rsidR="00A27F4F">
        <w:t xml:space="preserve"> </w:t>
      </w:r>
      <w:r w:rsidR="00DD1CC8">
        <w:t>(</w:t>
      </w:r>
      <w:r w:rsidR="000B56B5">
        <w:t>4</w:t>
      </w:r>
      <w:r w:rsidR="00DD1CC8">
        <w:t>0 / 100 points)</w:t>
      </w:r>
    </w:p>
    <w:p w14:paraId="48794CE8" w14:textId="32671505" w:rsidR="00A12947" w:rsidRDefault="0033338F" w:rsidP="0033338F">
      <w:r>
        <w:t>Draw a 3-input look-up table Y = f(</w:t>
      </w:r>
      <w:proofErr w:type="gramStart"/>
      <w:r>
        <w:t>A,B</w:t>
      </w:r>
      <w:proofErr w:type="gramEnd"/>
      <w:r>
        <w:t>,C) schematic</w:t>
      </w:r>
      <w:r w:rsidR="00A12947">
        <w:t>.</w:t>
      </w:r>
      <w:r>
        <w:t xml:space="preserve"> </w:t>
      </w:r>
      <w:r w:rsidR="00A12947">
        <w:t xml:space="preserve">The LUT </w:t>
      </w:r>
      <w:r w:rsidR="003D41AC">
        <w:t xml:space="preserve">schematic </w:t>
      </w:r>
      <w:r w:rsidR="00A12947">
        <w:t>must consist only of:</w:t>
      </w:r>
    </w:p>
    <w:p w14:paraId="4A0EBE84" w14:textId="43B21638" w:rsidR="00A12947" w:rsidRDefault="00A12947" w:rsidP="00A12947">
      <w:pPr>
        <w:pStyle w:val="ListParagraph"/>
        <w:numPr>
          <w:ilvl w:val="0"/>
          <w:numId w:val="9"/>
        </w:numPr>
      </w:pPr>
      <w:proofErr w:type="gramStart"/>
      <w:r>
        <w:t>A number of</w:t>
      </w:r>
      <w:proofErr w:type="gramEnd"/>
      <w:r>
        <w:t xml:space="preserve"> single-bit memory elements; and </w:t>
      </w:r>
    </w:p>
    <w:p w14:paraId="53A1EE19" w14:textId="36A64C92" w:rsidR="0033338F" w:rsidRDefault="00A12947" w:rsidP="00A12947">
      <w:pPr>
        <w:pStyle w:val="ListParagraph"/>
        <w:numPr>
          <w:ilvl w:val="0"/>
          <w:numId w:val="9"/>
        </w:numPr>
      </w:pPr>
      <w:proofErr w:type="gramStart"/>
      <w:r>
        <w:t>A number of</w:t>
      </w:r>
      <w:proofErr w:type="gramEnd"/>
      <w:r>
        <w:t xml:space="preserve"> 2:1 MUX. </w:t>
      </w:r>
    </w:p>
    <w:p w14:paraId="06380C3A" w14:textId="74C665E5" w:rsidR="0033338F" w:rsidRDefault="0033338F" w:rsidP="0033338F">
      <w:r>
        <w:t xml:space="preserve">Fill in the memory slots according to the variant </w:t>
      </w:r>
      <w:r w:rsidR="00712DA9">
        <w:t xml:space="preserve">and truth </w:t>
      </w:r>
      <w:r>
        <w:t xml:space="preserve">table. </w:t>
      </w:r>
    </w:p>
    <w:p w14:paraId="2F39CA10" w14:textId="77777777" w:rsidR="0033338F" w:rsidRDefault="0033338F" w:rsidP="0033338F">
      <w:r>
        <w:t>You can use any drawing/sketching software (</w:t>
      </w:r>
      <w:proofErr w:type="spellStart"/>
      <w:r>
        <w:t>ms</w:t>
      </w:r>
      <w:proofErr w:type="spellEnd"/>
      <w:r>
        <w:t xml:space="preserve"> paint, </w:t>
      </w:r>
      <w:proofErr w:type="spellStart"/>
      <w:r>
        <w:t>libreoffice</w:t>
      </w:r>
      <w:proofErr w:type="spellEnd"/>
      <w:r>
        <w:t xml:space="preserve"> draw, </w:t>
      </w:r>
      <w:proofErr w:type="spellStart"/>
      <w:r>
        <w:t>ms</w:t>
      </w:r>
      <w:proofErr w:type="spellEnd"/>
      <w:r>
        <w:t xml:space="preserve"> word, online tools, paper and pencil and photo/scan, or other ways to produce a schematic symbol of look-up table). </w:t>
      </w:r>
    </w:p>
    <w:p w14:paraId="4F4ADF19" w14:textId="77777777" w:rsidR="0033338F" w:rsidRDefault="0033338F" w:rsidP="0033338F">
      <w:r>
        <w:t>Example with Y = f(</w:t>
      </w:r>
      <w:proofErr w:type="gramStart"/>
      <w:r>
        <w:t>A,B</w:t>
      </w:r>
      <w:proofErr w:type="gramEnd"/>
      <w:r>
        <w:t>) - http://beta.ivc.no/blog/wp-content/uploads/2011/03/fpga-lut.png (example uses x1, x2 as inputs, rather than A, B and f1 as output, rather than Y)</w:t>
      </w:r>
    </w:p>
    <w:p w14:paraId="31C33F37" w14:textId="5325F4D5" w:rsidR="009D2D08" w:rsidRDefault="009D2D08" w:rsidP="009D2D08">
      <w:pPr>
        <w:pStyle w:val="Caption"/>
        <w:keepNext/>
      </w:pPr>
      <w:r>
        <w:t xml:space="preserve">Table </w:t>
      </w:r>
      <w:r>
        <w:fldChar w:fldCharType="begin"/>
      </w:r>
      <w:r>
        <w:instrText xml:space="preserve"> SEQ Table \* ARABIC </w:instrText>
      </w:r>
      <w:r>
        <w:fldChar w:fldCharType="separate"/>
      </w:r>
      <w:r w:rsidR="003F6460">
        <w:rPr>
          <w:noProof/>
        </w:rPr>
        <w:t>1</w:t>
      </w:r>
      <w:r>
        <w:fldChar w:fldCharType="end"/>
      </w:r>
      <w:r>
        <w:t xml:space="preserve"> - truth table for LUT's</w:t>
      </w:r>
    </w:p>
    <w:tbl>
      <w:tblPr>
        <w:tblStyle w:val="TableGrid"/>
        <w:tblW w:w="0" w:type="auto"/>
        <w:tblLook w:val="04A0" w:firstRow="1" w:lastRow="0" w:firstColumn="1" w:lastColumn="0" w:noHBand="0" w:noVBand="1"/>
      </w:tblPr>
      <w:tblGrid>
        <w:gridCol w:w="844"/>
        <w:gridCol w:w="842"/>
        <w:gridCol w:w="841"/>
        <w:gridCol w:w="857"/>
        <w:gridCol w:w="857"/>
        <w:gridCol w:w="857"/>
        <w:gridCol w:w="857"/>
        <w:gridCol w:w="857"/>
        <w:gridCol w:w="857"/>
        <w:gridCol w:w="857"/>
        <w:gridCol w:w="824"/>
      </w:tblGrid>
      <w:tr w:rsidR="009D2D08" w14:paraId="5CF9144B" w14:textId="54D20FDC" w:rsidTr="00A53DF7">
        <w:tc>
          <w:tcPr>
            <w:tcW w:w="844" w:type="dxa"/>
          </w:tcPr>
          <w:p w14:paraId="5157048C" w14:textId="12B651BC" w:rsidR="009D2D08" w:rsidRPr="00A53DF7" w:rsidRDefault="009D2D08" w:rsidP="00A53DF7">
            <w:pPr>
              <w:jc w:val="center"/>
              <w:rPr>
                <w:b/>
              </w:rPr>
            </w:pPr>
            <w:r w:rsidRPr="00A53DF7">
              <w:rPr>
                <w:b/>
              </w:rPr>
              <w:t>A</w:t>
            </w:r>
          </w:p>
        </w:tc>
        <w:tc>
          <w:tcPr>
            <w:tcW w:w="842" w:type="dxa"/>
          </w:tcPr>
          <w:p w14:paraId="12564315" w14:textId="241C1F74" w:rsidR="009D2D08" w:rsidRPr="00A53DF7" w:rsidRDefault="009D2D08" w:rsidP="00A53DF7">
            <w:pPr>
              <w:jc w:val="center"/>
              <w:rPr>
                <w:b/>
              </w:rPr>
            </w:pPr>
            <w:r w:rsidRPr="00A53DF7">
              <w:rPr>
                <w:b/>
              </w:rPr>
              <w:t>B</w:t>
            </w:r>
          </w:p>
        </w:tc>
        <w:tc>
          <w:tcPr>
            <w:tcW w:w="841" w:type="dxa"/>
            <w:tcBorders>
              <w:right w:val="double" w:sz="4" w:space="0" w:color="auto"/>
            </w:tcBorders>
          </w:tcPr>
          <w:p w14:paraId="12583667" w14:textId="001553B3" w:rsidR="009D2D08" w:rsidRPr="00A53DF7" w:rsidRDefault="009D2D08" w:rsidP="00A53DF7">
            <w:pPr>
              <w:jc w:val="center"/>
              <w:rPr>
                <w:b/>
              </w:rPr>
            </w:pPr>
            <w:r w:rsidRPr="00A53DF7">
              <w:rPr>
                <w:b/>
              </w:rPr>
              <w:t>C</w:t>
            </w:r>
          </w:p>
        </w:tc>
        <w:tc>
          <w:tcPr>
            <w:tcW w:w="857" w:type="dxa"/>
            <w:tcBorders>
              <w:left w:val="double" w:sz="4" w:space="0" w:color="auto"/>
            </w:tcBorders>
          </w:tcPr>
          <w:p w14:paraId="5D2BC29E" w14:textId="09C2963D" w:rsidR="009D2D08" w:rsidRPr="00A53DF7" w:rsidRDefault="009D2D08" w:rsidP="00A53DF7">
            <w:pPr>
              <w:jc w:val="center"/>
              <w:rPr>
                <w:b/>
              </w:rPr>
            </w:pPr>
            <w:r w:rsidRPr="00A53DF7">
              <w:rPr>
                <w:b/>
              </w:rPr>
              <w:t>Y1</w:t>
            </w:r>
          </w:p>
        </w:tc>
        <w:tc>
          <w:tcPr>
            <w:tcW w:w="857" w:type="dxa"/>
          </w:tcPr>
          <w:p w14:paraId="72D5FFE3" w14:textId="607B164D" w:rsidR="009D2D08" w:rsidRPr="00A53DF7" w:rsidRDefault="009D2D08" w:rsidP="00A53DF7">
            <w:pPr>
              <w:jc w:val="center"/>
              <w:rPr>
                <w:b/>
              </w:rPr>
            </w:pPr>
            <w:r w:rsidRPr="00A53DF7">
              <w:rPr>
                <w:b/>
              </w:rPr>
              <w:t>Y2</w:t>
            </w:r>
          </w:p>
        </w:tc>
        <w:tc>
          <w:tcPr>
            <w:tcW w:w="857" w:type="dxa"/>
          </w:tcPr>
          <w:p w14:paraId="16C6952A" w14:textId="115D61CC" w:rsidR="009D2D08" w:rsidRPr="00A53DF7" w:rsidRDefault="009D2D08" w:rsidP="00A53DF7">
            <w:pPr>
              <w:jc w:val="center"/>
              <w:rPr>
                <w:b/>
              </w:rPr>
            </w:pPr>
            <w:r w:rsidRPr="00A53DF7">
              <w:rPr>
                <w:b/>
              </w:rPr>
              <w:t>Y3</w:t>
            </w:r>
          </w:p>
        </w:tc>
        <w:tc>
          <w:tcPr>
            <w:tcW w:w="857" w:type="dxa"/>
          </w:tcPr>
          <w:p w14:paraId="5B551CBC" w14:textId="276C9B7E" w:rsidR="009D2D08" w:rsidRPr="00A53DF7" w:rsidRDefault="009D2D08" w:rsidP="00A53DF7">
            <w:pPr>
              <w:jc w:val="center"/>
              <w:rPr>
                <w:b/>
              </w:rPr>
            </w:pPr>
            <w:r w:rsidRPr="00A53DF7">
              <w:rPr>
                <w:b/>
              </w:rPr>
              <w:t>Y4</w:t>
            </w:r>
          </w:p>
        </w:tc>
        <w:tc>
          <w:tcPr>
            <w:tcW w:w="857" w:type="dxa"/>
          </w:tcPr>
          <w:p w14:paraId="6B3C4624" w14:textId="24FB295D" w:rsidR="009D2D08" w:rsidRPr="00A53DF7" w:rsidRDefault="009D2D08" w:rsidP="00A53DF7">
            <w:pPr>
              <w:jc w:val="center"/>
              <w:rPr>
                <w:b/>
              </w:rPr>
            </w:pPr>
            <w:r w:rsidRPr="00A53DF7">
              <w:rPr>
                <w:b/>
              </w:rPr>
              <w:t>Y5</w:t>
            </w:r>
          </w:p>
        </w:tc>
        <w:tc>
          <w:tcPr>
            <w:tcW w:w="857" w:type="dxa"/>
          </w:tcPr>
          <w:p w14:paraId="025BB7DC" w14:textId="6EA66A4F" w:rsidR="009D2D08" w:rsidRPr="00A53DF7" w:rsidRDefault="009D2D08" w:rsidP="00A53DF7">
            <w:pPr>
              <w:jc w:val="center"/>
              <w:rPr>
                <w:b/>
              </w:rPr>
            </w:pPr>
            <w:r w:rsidRPr="00A53DF7">
              <w:rPr>
                <w:b/>
              </w:rPr>
              <w:t>Y6</w:t>
            </w:r>
          </w:p>
        </w:tc>
        <w:tc>
          <w:tcPr>
            <w:tcW w:w="857" w:type="dxa"/>
          </w:tcPr>
          <w:p w14:paraId="13A9323D" w14:textId="199BAD41" w:rsidR="009D2D08" w:rsidRPr="00A53DF7" w:rsidRDefault="009D2D08" w:rsidP="00A53DF7">
            <w:pPr>
              <w:jc w:val="center"/>
              <w:rPr>
                <w:b/>
              </w:rPr>
            </w:pPr>
            <w:r w:rsidRPr="00A53DF7">
              <w:rPr>
                <w:b/>
              </w:rPr>
              <w:t>Y7</w:t>
            </w:r>
          </w:p>
        </w:tc>
        <w:tc>
          <w:tcPr>
            <w:tcW w:w="824" w:type="dxa"/>
          </w:tcPr>
          <w:p w14:paraId="19B73B3F" w14:textId="68E7DE73" w:rsidR="009D2D08" w:rsidRPr="00A53DF7" w:rsidRDefault="009D2D08" w:rsidP="00A53DF7">
            <w:pPr>
              <w:jc w:val="center"/>
              <w:rPr>
                <w:b/>
              </w:rPr>
            </w:pPr>
            <w:r w:rsidRPr="00A53DF7">
              <w:rPr>
                <w:b/>
              </w:rPr>
              <w:t>Y8</w:t>
            </w:r>
          </w:p>
        </w:tc>
      </w:tr>
      <w:tr w:rsidR="009D2D08" w14:paraId="40DD629B" w14:textId="2568AEF0" w:rsidTr="00A53DF7">
        <w:tc>
          <w:tcPr>
            <w:tcW w:w="844" w:type="dxa"/>
          </w:tcPr>
          <w:p w14:paraId="0E9878F5" w14:textId="684941BC" w:rsidR="009D2D08" w:rsidRDefault="009D2D08" w:rsidP="00A53DF7">
            <w:pPr>
              <w:jc w:val="center"/>
            </w:pPr>
            <w:r>
              <w:t>0</w:t>
            </w:r>
          </w:p>
        </w:tc>
        <w:tc>
          <w:tcPr>
            <w:tcW w:w="842" w:type="dxa"/>
          </w:tcPr>
          <w:p w14:paraId="0A650FF8" w14:textId="20392134" w:rsidR="009D2D08" w:rsidRDefault="009D2D08" w:rsidP="00A53DF7">
            <w:pPr>
              <w:jc w:val="center"/>
            </w:pPr>
            <w:r>
              <w:t>0</w:t>
            </w:r>
          </w:p>
        </w:tc>
        <w:tc>
          <w:tcPr>
            <w:tcW w:w="841" w:type="dxa"/>
            <w:tcBorders>
              <w:right w:val="double" w:sz="4" w:space="0" w:color="auto"/>
            </w:tcBorders>
          </w:tcPr>
          <w:p w14:paraId="62226313" w14:textId="7ADA5680" w:rsidR="009D2D08" w:rsidRDefault="009D2D08" w:rsidP="00A53DF7">
            <w:pPr>
              <w:jc w:val="center"/>
            </w:pPr>
            <w:r>
              <w:t>0</w:t>
            </w:r>
          </w:p>
        </w:tc>
        <w:tc>
          <w:tcPr>
            <w:tcW w:w="857" w:type="dxa"/>
            <w:tcBorders>
              <w:left w:val="double" w:sz="4" w:space="0" w:color="auto"/>
            </w:tcBorders>
          </w:tcPr>
          <w:p w14:paraId="5C3FC2C4" w14:textId="13F2C3E1" w:rsidR="009D2D08" w:rsidRDefault="009D2D08" w:rsidP="00A53DF7">
            <w:pPr>
              <w:jc w:val="center"/>
            </w:pPr>
            <w:r>
              <w:t>0</w:t>
            </w:r>
          </w:p>
        </w:tc>
        <w:tc>
          <w:tcPr>
            <w:tcW w:w="857" w:type="dxa"/>
          </w:tcPr>
          <w:p w14:paraId="151FC481" w14:textId="140EF4F8" w:rsidR="009D2D08" w:rsidRDefault="009D2D08" w:rsidP="00A53DF7">
            <w:pPr>
              <w:jc w:val="center"/>
            </w:pPr>
            <w:r>
              <w:t>1</w:t>
            </w:r>
          </w:p>
        </w:tc>
        <w:tc>
          <w:tcPr>
            <w:tcW w:w="857" w:type="dxa"/>
          </w:tcPr>
          <w:p w14:paraId="7EC24088" w14:textId="271133E6" w:rsidR="009D2D08" w:rsidRDefault="009D2D08" w:rsidP="00A53DF7">
            <w:pPr>
              <w:jc w:val="center"/>
            </w:pPr>
            <w:r>
              <w:t>1</w:t>
            </w:r>
          </w:p>
        </w:tc>
        <w:tc>
          <w:tcPr>
            <w:tcW w:w="857" w:type="dxa"/>
          </w:tcPr>
          <w:p w14:paraId="7D32A008" w14:textId="04A629D2" w:rsidR="009D2D08" w:rsidRDefault="009D2D08" w:rsidP="00A53DF7">
            <w:pPr>
              <w:jc w:val="center"/>
            </w:pPr>
            <w:r>
              <w:t>0</w:t>
            </w:r>
          </w:p>
        </w:tc>
        <w:tc>
          <w:tcPr>
            <w:tcW w:w="857" w:type="dxa"/>
          </w:tcPr>
          <w:p w14:paraId="1A325236" w14:textId="0335AA3E" w:rsidR="009D2D08" w:rsidRDefault="009D2D08" w:rsidP="00A53DF7">
            <w:pPr>
              <w:jc w:val="center"/>
            </w:pPr>
            <w:r>
              <w:t>0</w:t>
            </w:r>
          </w:p>
        </w:tc>
        <w:tc>
          <w:tcPr>
            <w:tcW w:w="857" w:type="dxa"/>
          </w:tcPr>
          <w:p w14:paraId="1788AC79" w14:textId="65214E49" w:rsidR="009D2D08" w:rsidRDefault="009D2D08" w:rsidP="00A53DF7">
            <w:pPr>
              <w:jc w:val="center"/>
            </w:pPr>
            <w:r>
              <w:t>1</w:t>
            </w:r>
          </w:p>
        </w:tc>
        <w:tc>
          <w:tcPr>
            <w:tcW w:w="857" w:type="dxa"/>
          </w:tcPr>
          <w:p w14:paraId="714D630A" w14:textId="78FCFC48" w:rsidR="009D2D08" w:rsidRDefault="009D2D08" w:rsidP="00A53DF7">
            <w:pPr>
              <w:jc w:val="center"/>
            </w:pPr>
            <w:r>
              <w:t>0</w:t>
            </w:r>
          </w:p>
        </w:tc>
        <w:tc>
          <w:tcPr>
            <w:tcW w:w="824" w:type="dxa"/>
          </w:tcPr>
          <w:p w14:paraId="3C0BF8DE" w14:textId="112372FA" w:rsidR="009D2D08" w:rsidRDefault="009D2D08" w:rsidP="00A53DF7">
            <w:pPr>
              <w:jc w:val="center"/>
            </w:pPr>
            <w:r>
              <w:t>1</w:t>
            </w:r>
          </w:p>
        </w:tc>
      </w:tr>
      <w:tr w:rsidR="009D2D08" w14:paraId="2A7437A4" w14:textId="325721A9" w:rsidTr="00A53DF7">
        <w:tc>
          <w:tcPr>
            <w:tcW w:w="844" w:type="dxa"/>
          </w:tcPr>
          <w:p w14:paraId="282E3331" w14:textId="78D778A9" w:rsidR="009D2D08" w:rsidRDefault="009D2D08" w:rsidP="00A53DF7">
            <w:pPr>
              <w:jc w:val="center"/>
            </w:pPr>
            <w:r>
              <w:t>0</w:t>
            </w:r>
          </w:p>
        </w:tc>
        <w:tc>
          <w:tcPr>
            <w:tcW w:w="842" w:type="dxa"/>
          </w:tcPr>
          <w:p w14:paraId="0F6EA3AA" w14:textId="13EECA0E" w:rsidR="009D2D08" w:rsidRDefault="009D2D08" w:rsidP="00A53DF7">
            <w:pPr>
              <w:jc w:val="center"/>
            </w:pPr>
            <w:r>
              <w:t>0</w:t>
            </w:r>
          </w:p>
        </w:tc>
        <w:tc>
          <w:tcPr>
            <w:tcW w:w="841" w:type="dxa"/>
            <w:tcBorders>
              <w:right w:val="double" w:sz="4" w:space="0" w:color="auto"/>
            </w:tcBorders>
          </w:tcPr>
          <w:p w14:paraId="22896177" w14:textId="097CEFBB" w:rsidR="009D2D08" w:rsidRDefault="009D2D08" w:rsidP="00A53DF7">
            <w:pPr>
              <w:jc w:val="center"/>
            </w:pPr>
            <w:r>
              <w:t>1</w:t>
            </w:r>
          </w:p>
        </w:tc>
        <w:tc>
          <w:tcPr>
            <w:tcW w:w="857" w:type="dxa"/>
            <w:tcBorders>
              <w:left w:val="double" w:sz="4" w:space="0" w:color="auto"/>
            </w:tcBorders>
          </w:tcPr>
          <w:p w14:paraId="0B6CC842" w14:textId="75A4A010" w:rsidR="009D2D08" w:rsidRDefault="009D2D08" w:rsidP="00A53DF7">
            <w:pPr>
              <w:jc w:val="center"/>
            </w:pPr>
            <w:r>
              <w:t>0</w:t>
            </w:r>
          </w:p>
        </w:tc>
        <w:tc>
          <w:tcPr>
            <w:tcW w:w="857" w:type="dxa"/>
          </w:tcPr>
          <w:p w14:paraId="674B3E07" w14:textId="574DA00E" w:rsidR="009D2D08" w:rsidRDefault="009D2D08" w:rsidP="00A53DF7">
            <w:pPr>
              <w:jc w:val="center"/>
            </w:pPr>
            <w:r>
              <w:t>1</w:t>
            </w:r>
          </w:p>
        </w:tc>
        <w:tc>
          <w:tcPr>
            <w:tcW w:w="857" w:type="dxa"/>
          </w:tcPr>
          <w:p w14:paraId="4C977945" w14:textId="70B58585" w:rsidR="009D2D08" w:rsidRDefault="009D2D08" w:rsidP="00A53DF7">
            <w:pPr>
              <w:jc w:val="center"/>
            </w:pPr>
            <w:r>
              <w:t>0</w:t>
            </w:r>
          </w:p>
        </w:tc>
        <w:tc>
          <w:tcPr>
            <w:tcW w:w="857" w:type="dxa"/>
          </w:tcPr>
          <w:p w14:paraId="6A142707" w14:textId="29C26513" w:rsidR="009D2D08" w:rsidRDefault="009D2D08" w:rsidP="00A53DF7">
            <w:pPr>
              <w:jc w:val="center"/>
            </w:pPr>
            <w:r>
              <w:t>1</w:t>
            </w:r>
          </w:p>
        </w:tc>
        <w:tc>
          <w:tcPr>
            <w:tcW w:w="857" w:type="dxa"/>
          </w:tcPr>
          <w:p w14:paraId="222A2504" w14:textId="4B233900" w:rsidR="009D2D08" w:rsidRDefault="009D2D08" w:rsidP="00A53DF7">
            <w:pPr>
              <w:jc w:val="center"/>
            </w:pPr>
            <w:r>
              <w:t>1</w:t>
            </w:r>
          </w:p>
        </w:tc>
        <w:tc>
          <w:tcPr>
            <w:tcW w:w="857" w:type="dxa"/>
          </w:tcPr>
          <w:p w14:paraId="45DACC64" w14:textId="56CE47DC" w:rsidR="009D2D08" w:rsidRDefault="009D2D08" w:rsidP="00A53DF7">
            <w:pPr>
              <w:jc w:val="center"/>
            </w:pPr>
            <w:r>
              <w:t>1</w:t>
            </w:r>
          </w:p>
        </w:tc>
        <w:tc>
          <w:tcPr>
            <w:tcW w:w="857" w:type="dxa"/>
          </w:tcPr>
          <w:p w14:paraId="75DFEC2C" w14:textId="4E30AB37" w:rsidR="009D2D08" w:rsidRDefault="009D2D08" w:rsidP="00A53DF7">
            <w:pPr>
              <w:jc w:val="center"/>
            </w:pPr>
            <w:r>
              <w:t>1</w:t>
            </w:r>
          </w:p>
        </w:tc>
        <w:tc>
          <w:tcPr>
            <w:tcW w:w="824" w:type="dxa"/>
          </w:tcPr>
          <w:p w14:paraId="53B30F09" w14:textId="7F9D2943" w:rsidR="009D2D08" w:rsidRDefault="009D2D08" w:rsidP="00A53DF7">
            <w:pPr>
              <w:jc w:val="center"/>
            </w:pPr>
            <w:r>
              <w:t>0</w:t>
            </w:r>
          </w:p>
        </w:tc>
      </w:tr>
      <w:tr w:rsidR="009D2D08" w14:paraId="69274B44" w14:textId="1754A06B" w:rsidTr="00A53DF7">
        <w:tc>
          <w:tcPr>
            <w:tcW w:w="844" w:type="dxa"/>
          </w:tcPr>
          <w:p w14:paraId="6E75057D" w14:textId="6511F45B" w:rsidR="009D2D08" w:rsidRDefault="009D2D08" w:rsidP="00A53DF7">
            <w:pPr>
              <w:jc w:val="center"/>
            </w:pPr>
            <w:r>
              <w:t>0</w:t>
            </w:r>
          </w:p>
        </w:tc>
        <w:tc>
          <w:tcPr>
            <w:tcW w:w="842" w:type="dxa"/>
          </w:tcPr>
          <w:p w14:paraId="1A608F16" w14:textId="7CFD8140" w:rsidR="009D2D08" w:rsidRDefault="009D2D08" w:rsidP="00A53DF7">
            <w:pPr>
              <w:jc w:val="center"/>
            </w:pPr>
            <w:r>
              <w:t>1</w:t>
            </w:r>
          </w:p>
        </w:tc>
        <w:tc>
          <w:tcPr>
            <w:tcW w:w="841" w:type="dxa"/>
            <w:tcBorders>
              <w:right w:val="double" w:sz="4" w:space="0" w:color="auto"/>
            </w:tcBorders>
          </w:tcPr>
          <w:p w14:paraId="055E1071" w14:textId="7A149466" w:rsidR="009D2D08" w:rsidRDefault="009D2D08" w:rsidP="00A53DF7">
            <w:pPr>
              <w:jc w:val="center"/>
            </w:pPr>
            <w:r>
              <w:t>0</w:t>
            </w:r>
          </w:p>
        </w:tc>
        <w:tc>
          <w:tcPr>
            <w:tcW w:w="857" w:type="dxa"/>
            <w:tcBorders>
              <w:left w:val="double" w:sz="4" w:space="0" w:color="auto"/>
            </w:tcBorders>
          </w:tcPr>
          <w:p w14:paraId="04A9838A" w14:textId="5BBA4FC0" w:rsidR="009D2D08" w:rsidRDefault="009D2D08" w:rsidP="00A53DF7">
            <w:pPr>
              <w:jc w:val="center"/>
            </w:pPr>
            <w:r>
              <w:t>1</w:t>
            </w:r>
          </w:p>
        </w:tc>
        <w:tc>
          <w:tcPr>
            <w:tcW w:w="857" w:type="dxa"/>
          </w:tcPr>
          <w:p w14:paraId="7627F95B" w14:textId="4A746D65" w:rsidR="009D2D08" w:rsidRDefault="009D2D08" w:rsidP="00A53DF7">
            <w:pPr>
              <w:jc w:val="center"/>
            </w:pPr>
            <w:r>
              <w:t>0</w:t>
            </w:r>
          </w:p>
        </w:tc>
        <w:tc>
          <w:tcPr>
            <w:tcW w:w="857" w:type="dxa"/>
          </w:tcPr>
          <w:p w14:paraId="7696090C" w14:textId="5FAD9315" w:rsidR="009D2D08" w:rsidRDefault="009D2D08" w:rsidP="00A53DF7">
            <w:pPr>
              <w:jc w:val="center"/>
            </w:pPr>
            <w:r>
              <w:t>1</w:t>
            </w:r>
          </w:p>
        </w:tc>
        <w:tc>
          <w:tcPr>
            <w:tcW w:w="857" w:type="dxa"/>
          </w:tcPr>
          <w:p w14:paraId="74E60E43" w14:textId="48A4E873" w:rsidR="009D2D08" w:rsidRDefault="009D2D08" w:rsidP="00A53DF7">
            <w:pPr>
              <w:jc w:val="center"/>
            </w:pPr>
            <w:r>
              <w:t>0</w:t>
            </w:r>
          </w:p>
        </w:tc>
        <w:tc>
          <w:tcPr>
            <w:tcW w:w="857" w:type="dxa"/>
          </w:tcPr>
          <w:p w14:paraId="38BE18C0" w14:textId="5DC16485" w:rsidR="009D2D08" w:rsidRDefault="009D2D08" w:rsidP="00A53DF7">
            <w:pPr>
              <w:jc w:val="center"/>
            </w:pPr>
            <w:r>
              <w:t>0</w:t>
            </w:r>
          </w:p>
        </w:tc>
        <w:tc>
          <w:tcPr>
            <w:tcW w:w="857" w:type="dxa"/>
          </w:tcPr>
          <w:p w14:paraId="6FC853B1" w14:textId="34C4D166" w:rsidR="009D2D08" w:rsidRDefault="009D2D08" w:rsidP="00A53DF7">
            <w:pPr>
              <w:jc w:val="center"/>
            </w:pPr>
            <w:r>
              <w:t>1</w:t>
            </w:r>
          </w:p>
        </w:tc>
        <w:tc>
          <w:tcPr>
            <w:tcW w:w="857" w:type="dxa"/>
          </w:tcPr>
          <w:p w14:paraId="733F9440" w14:textId="766B1368" w:rsidR="009D2D08" w:rsidRDefault="009D2D08" w:rsidP="00A53DF7">
            <w:pPr>
              <w:jc w:val="center"/>
            </w:pPr>
            <w:r>
              <w:t>0</w:t>
            </w:r>
          </w:p>
        </w:tc>
        <w:tc>
          <w:tcPr>
            <w:tcW w:w="824" w:type="dxa"/>
          </w:tcPr>
          <w:p w14:paraId="249ADBAD" w14:textId="169397CF" w:rsidR="009D2D08" w:rsidRDefault="009D2D08" w:rsidP="00A53DF7">
            <w:pPr>
              <w:jc w:val="center"/>
            </w:pPr>
            <w:r>
              <w:t>0</w:t>
            </w:r>
          </w:p>
        </w:tc>
      </w:tr>
      <w:tr w:rsidR="009D2D08" w14:paraId="29A4511A" w14:textId="63EA352A" w:rsidTr="00A53DF7">
        <w:tc>
          <w:tcPr>
            <w:tcW w:w="844" w:type="dxa"/>
          </w:tcPr>
          <w:p w14:paraId="4405DE95" w14:textId="5C1FAB88" w:rsidR="009D2D08" w:rsidRDefault="009D2D08" w:rsidP="00A53DF7">
            <w:pPr>
              <w:jc w:val="center"/>
            </w:pPr>
            <w:r>
              <w:t>0</w:t>
            </w:r>
          </w:p>
        </w:tc>
        <w:tc>
          <w:tcPr>
            <w:tcW w:w="842" w:type="dxa"/>
          </w:tcPr>
          <w:p w14:paraId="3038CB5A" w14:textId="6E9C7AC4" w:rsidR="009D2D08" w:rsidRDefault="009D2D08" w:rsidP="00A53DF7">
            <w:pPr>
              <w:jc w:val="center"/>
            </w:pPr>
            <w:r>
              <w:t>1</w:t>
            </w:r>
          </w:p>
        </w:tc>
        <w:tc>
          <w:tcPr>
            <w:tcW w:w="841" w:type="dxa"/>
            <w:tcBorders>
              <w:right w:val="double" w:sz="4" w:space="0" w:color="auto"/>
            </w:tcBorders>
          </w:tcPr>
          <w:p w14:paraId="0DDE11A4" w14:textId="47A5D719" w:rsidR="009D2D08" w:rsidRDefault="009D2D08" w:rsidP="00A53DF7">
            <w:pPr>
              <w:jc w:val="center"/>
            </w:pPr>
            <w:r>
              <w:t>1</w:t>
            </w:r>
          </w:p>
        </w:tc>
        <w:tc>
          <w:tcPr>
            <w:tcW w:w="857" w:type="dxa"/>
            <w:tcBorders>
              <w:left w:val="double" w:sz="4" w:space="0" w:color="auto"/>
            </w:tcBorders>
          </w:tcPr>
          <w:p w14:paraId="1B57812B" w14:textId="495A1AC1" w:rsidR="009D2D08" w:rsidRDefault="009D2D08" w:rsidP="00A53DF7">
            <w:pPr>
              <w:jc w:val="center"/>
            </w:pPr>
            <w:r>
              <w:t>1</w:t>
            </w:r>
          </w:p>
        </w:tc>
        <w:tc>
          <w:tcPr>
            <w:tcW w:w="857" w:type="dxa"/>
          </w:tcPr>
          <w:p w14:paraId="07031821" w14:textId="0939C407" w:rsidR="009D2D08" w:rsidRDefault="009D2D08" w:rsidP="00A53DF7">
            <w:pPr>
              <w:jc w:val="center"/>
            </w:pPr>
            <w:r>
              <w:t>0</w:t>
            </w:r>
          </w:p>
        </w:tc>
        <w:tc>
          <w:tcPr>
            <w:tcW w:w="857" w:type="dxa"/>
          </w:tcPr>
          <w:p w14:paraId="1CC164BC" w14:textId="49090D9D" w:rsidR="009D2D08" w:rsidRDefault="009D2D08" w:rsidP="00A53DF7">
            <w:pPr>
              <w:jc w:val="center"/>
            </w:pPr>
            <w:r>
              <w:t>0</w:t>
            </w:r>
          </w:p>
        </w:tc>
        <w:tc>
          <w:tcPr>
            <w:tcW w:w="857" w:type="dxa"/>
          </w:tcPr>
          <w:p w14:paraId="4242435C" w14:textId="76F7BE56" w:rsidR="009D2D08" w:rsidRDefault="009D2D08" w:rsidP="00A53DF7">
            <w:pPr>
              <w:jc w:val="center"/>
            </w:pPr>
            <w:r>
              <w:t>1</w:t>
            </w:r>
          </w:p>
        </w:tc>
        <w:tc>
          <w:tcPr>
            <w:tcW w:w="857" w:type="dxa"/>
          </w:tcPr>
          <w:p w14:paraId="031EE9B5" w14:textId="2FE6BCC3" w:rsidR="009D2D08" w:rsidRDefault="009D2D08" w:rsidP="00A53DF7">
            <w:pPr>
              <w:jc w:val="center"/>
            </w:pPr>
            <w:r>
              <w:t>0</w:t>
            </w:r>
          </w:p>
        </w:tc>
        <w:tc>
          <w:tcPr>
            <w:tcW w:w="857" w:type="dxa"/>
          </w:tcPr>
          <w:p w14:paraId="53F86A98" w14:textId="00BDA4B3" w:rsidR="009D2D08" w:rsidRDefault="009D2D08" w:rsidP="00A53DF7">
            <w:pPr>
              <w:jc w:val="center"/>
            </w:pPr>
            <w:r>
              <w:t>0</w:t>
            </w:r>
          </w:p>
        </w:tc>
        <w:tc>
          <w:tcPr>
            <w:tcW w:w="857" w:type="dxa"/>
          </w:tcPr>
          <w:p w14:paraId="7C1E18A4" w14:textId="206E9FBA" w:rsidR="009D2D08" w:rsidRDefault="009D2D08" w:rsidP="00A53DF7">
            <w:pPr>
              <w:jc w:val="center"/>
            </w:pPr>
            <w:r>
              <w:t>0</w:t>
            </w:r>
          </w:p>
        </w:tc>
        <w:tc>
          <w:tcPr>
            <w:tcW w:w="824" w:type="dxa"/>
          </w:tcPr>
          <w:p w14:paraId="2B068ABD" w14:textId="237E2FEA" w:rsidR="009D2D08" w:rsidRDefault="009D2D08" w:rsidP="00A53DF7">
            <w:pPr>
              <w:jc w:val="center"/>
            </w:pPr>
            <w:r>
              <w:t>0</w:t>
            </w:r>
          </w:p>
        </w:tc>
      </w:tr>
      <w:tr w:rsidR="009D2D08" w14:paraId="191A628B" w14:textId="35053F84" w:rsidTr="00A53DF7">
        <w:tc>
          <w:tcPr>
            <w:tcW w:w="844" w:type="dxa"/>
          </w:tcPr>
          <w:p w14:paraId="0A4B42F9" w14:textId="444559A9" w:rsidR="009D2D08" w:rsidRDefault="009D2D08" w:rsidP="00A53DF7">
            <w:pPr>
              <w:jc w:val="center"/>
            </w:pPr>
            <w:r>
              <w:t>1</w:t>
            </w:r>
          </w:p>
        </w:tc>
        <w:tc>
          <w:tcPr>
            <w:tcW w:w="842" w:type="dxa"/>
          </w:tcPr>
          <w:p w14:paraId="0455007C" w14:textId="0009A7A8" w:rsidR="009D2D08" w:rsidRDefault="009D2D08" w:rsidP="00A53DF7">
            <w:pPr>
              <w:jc w:val="center"/>
            </w:pPr>
            <w:r>
              <w:t>0</w:t>
            </w:r>
          </w:p>
        </w:tc>
        <w:tc>
          <w:tcPr>
            <w:tcW w:w="841" w:type="dxa"/>
            <w:tcBorders>
              <w:right w:val="double" w:sz="4" w:space="0" w:color="auto"/>
            </w:tcBorders>
          </w:tcPr>
          <w:p w14:paraId="4C004719" w14:textId="5D3C2F1A" w:rsidR="009D2D08" w:rsidRDefault="009D2D08" w:rsidP="00A53DF7">
            <w:pPr>
              <w:jc w:val="center"/>
            </w:pPr>
            <w:r>
              <w:t>0</w:t>
            </w:r>
          </w:p>
        </w:tc>
        <w:tc>
          <w:tcPr>
            <w:tcW w:w="857" w:type="dxa"/>
            <w:tcBorders>
              <w:left w:val="double" w:sz="4" w:space="0" w:color="auto"/>
            </w:tcBorders>
          </w:tcPr>
          <w:p w14:paraId="41B470CF" w14:textId="30F0E7DC" w:rsidR="009D2D08" w:rsidRDefault="009D2D08" w:rsidP="00A53DF7">
            <w:pPr>
              <w:jc w:val="center"/>
            </w:pPr>
            <w:r>
              <w:t>0</w:t>
            </w:r>
          </w:p>
        </w:tc>
        <w:tc>
          <w:tcPr>
            <w:tcW w:w="857" w:type="dxa"/>
          </w:tcPr>
          <w:p w14:paraId="4258902A" w14:textId="6FB30B73" w:rsidR="009D2D08" w:rsidRDefault="009D2D08" w:rsidP="00A53DF7">
            <w:pPr>
              <w:jc w:val="center"/>
            </w:pPr>
            <w:r>
              <w:t>1</w:t>
            </w:r>
          </w:p>
        </w:tc>
        <w:tc>
          <w:tcPr>
            <w:tcW w:w="857" w:type="dxa"/>
          </w:tcPr>
          <w:p w14:paraId="5A9F625D" w14:textId="39556118" w:rsidR="009D2D08" w:rsidRDefault="009D2D08" w:rsidP="00A53DF7">
            <w:pPr>
              <w:jc w:val="center"/>
            </w:pPr>
            <w:r>
              <w:t>1</w:t>
            </w:r>
          </w:p>
        </w:tc>
        <w:tc>
          <w:tcPr>
            <w:tcW w:w="857" w:type="dxa"/>
          </w:tcPr>
          <w:p w14:paraId="2F8D7216" w14:textId="3741088A" w:rsidR="009D2D08" w:rsidRDefault="009D2D08" w:rsidP="00A53DF7">
            <w:pPr>
              <w:jc w:val="center"/>
            </w:pPr>
            <w:r>
              <w:t>0</w:t>
            </w:r>
          </w:p>
        </w:tc>
        <w:tc>
          <w:tcPr>
            <w:tcW w:w="857" w:type="dxa"/>
          </w:tcPr>
          <w:p w14:paraId="605E89D6" w14:textId="063CB376" w:rsidR="009D2D08" w:rsidRDefault="009D2D08" w:rsidP="00A53DF7">
            <w:pPr>
              <w:jc w:val="center"/>
            </w:pPr>
            <w:r>
              <w:t>1</w:t>
            </w:r>
          </w:p>
        </w:tc>
        <w:tc>
          <w:tcPr>
            <w:tcW w:w="857" w:type="dxa"/>
          </w:tcPr>
          <w:p w14:paraId="25DABA66" w14:textId="151056B8" w:rsidR="009D2D08" w:rsidRDefault="009D2D08" w:rsidP="00A53DF7">
            <w:pPr>
              <w:jc w:val="center"/>
            </w:pPr>
            <w:r>
              <w:t>0</w:t>
            </w:r>
          </w:p>
        </w:tc>
        <w:tc>
          <w:tcPr>
            <w:tcW w:w="857" w:type="dxa"/>
          </w:tcPr>
          <w:p w14:paraId="532DA4DC" w14:textId="3D2815F7" w:rsidR="009D2D08" w:rsidRDefault="009D2D08" w:rsidP="00A53DF7">
            <w:pPr>
              <w:jc w:val="center"/>
            </w:pPr>
            <w:r>
              <w:t>1</w:t>
            </w:r>
          </w:p>
        </w:tc>
        <w:tc>
          <w:tcPr>
            <w:tcW w:w="824" w:type="dxa"/>
          </w:tcPr>
          <w:p w14:paraId="2562700A" w14:textId="36B7CC78" w:rsidR="009D2D08" w:rsidRDefault="009D2D08" w:rsidP="00A53DF7">
            <w:pPr>
              <w:jc w:val="center"/>
            </w:pPr>
            <w:r>
              <w:t>1</w:t>
            </w:r>
          </w:p>
        </w:tc>
      </w:tr>
      <w:tr w:rsidR="009D2D08" w14:paraId="44902A6C" w14:textId="4C70F53E" w:rsidTr="00A53DF7">
        <w:tc>
          <w:tcPr>
            <w:tcW w:w="844" w:type="dxa"/>
          </w:tcPr>
          <w:p w14:paraId="4E3FED7E" w14:textId="2AF6F115" w:rsidR="009D2D08" w:rsidRDefault="009D2D08" w:rsidP="00A53DF7">
            <w:pPr>
              <w:jc w:val="center"/>
            </w:pPr>
            <w:r>
              <w:t>1</w:t>
            </w:r>
          </w:p>
        </w:tc>
        <w:tc>
          <w:tcPr>
            <w:tcW w:w="842" w:type="dxa"/>
          </w:tcPr>
          <w:p w14:paraId="0586DDD5" w14:textId="3627EF6A" w:rsidR="009D2D08" w:rsidRDefault="009D2D08" w:rsidP="00A53DF7">
            <w:pPr>
              <w:jc w:val="center"/>
            </w:pPr>
            <w:r>
              <w:t>0</w:t>
            </w:r>
          </w:p>
        </w:tc>
        <w:tc>
          <w:tcPr>
            <w:tcW w:w="841" w:type="dxa"/>
            <w:tcBorders>
              <w:right w:val="double" w:sz="4" w:space="0" w:color="auto"/>
            </w:tcBorders>
          </w:tcPr>
          <w:p w14:paraId="21F8ECCD" w14:textId="5CAA9925" w:rsidR="009D2D08" w:rsidRDefault="009D2D08" w:rsidP="00A53DF7">
            <w:pPr>
              <w:jc w:val="center"/>
            </w:pPr>
            <w:r>
              <w:t>1</w:t>
            </w:r>
          </w:p>
        </w:tc>
        <w:tc>
          <w:tcPr>
            <w:tcW w:w="857" w:type="dxa"/>
            <w:tcBorders>
              <w:left w:val="double" w:sz="4" w:space="0" w:color="auto"/>
            </w:tcBorders>
          </w:tcPr>
          <w:p w14:paraId="65A145B1" w14:textId="4B2FF957" w:rsidR="009D2D08" w:rsidRDefault="009D2D08" w:rsidP="00A53DF7">
            <w:pPr>
              <w:jc w:val="center"/>
            </w:pPr>
            <w:r>
              <w:t>1</w:t>
            </w:r>
          </w:p>
        </w:tc>
        <w:tc>
          <w:tcPr>
            <w:tcW w:w="857" w:type="dxa"/>
          </w:tcPr>
          <w:p w14:paraId="76FB939B" w14:textId="2D2F31FF" w:rsidR="009D2D08" w:rsidRDefault="009D2D08" w:rsidP="00A53DF7">
            <w:pPr>
              <w:jc w:val="center"/>
            </w:pPr>
            <w:r>
              <w:t>0</w:t>
            </w:r>
          </w:p>
        </w:tc>
        <w:tc>
          <w:tcPr>
            <w:tcW w:w="857" w:type="dxa"/>
          </w:tcPr>
          <w:p w14:paraId="2C5A8843" w14:textId="7F0414C3" w:rsidR="009D2D08" w:rsidRDefault="009D2D08" w:rsidP="00A53DF7">
            <w:pPr>
              <w:jc w:val="center"/>
            </w:pPr>
            <w:r>
              <w:t>0</w:t>
            </w:r>
          </w:p>
        </w:tc>
        <w:tc>
          <w:tcPr>
            <w:tcW w:w="857" w:type="dxa"/>
          </w:tcPr>
          <w:p w14:paraId="282A3BFF" w14:textId="31891527" w:rsidR="009D2D08" w:rsidRDefault="009D2D08" w:rsidP="00A53DF7">
            <w:pPr>
              <w:jc w:val="center"/>
            </w:pPr>
            <w:r>
              <w:t>1</w:t>
            </w:r>
          </w:p>
        </w:tc>
        <w:tc>
          <w:tcPr>
            <w:tcW w:w="857" w:type="dxa"/>
          </w:tcPr>
          <w:p w14:paraId="774C6E50" w14:textId="5E11ACC4" w:rsidR="009D2D08" w:rsidRDefault="009D2D08" w:rsidP="00A53DF7">
            <w:pPr>
              <w:jc w:val="center"/>
            </w:pPr>
            <w:r>
              <w:t>1</w:t>
            </w:r>
          </w:p>
        </w:tc>
        <w:tc>
          <w:tcPr>
            <w:tcW w:w="857" w:type="dxa"/>
          </w:tcPr>
          <w:p w14:paraId="4A30FA9C" w14:textId="78C898D7" w:rsidR="009D2D08" w:rsidRDefault="009D2D08" w:rsidP="00A53DF7">
            <w:pPr>
              <w:jc w:val="center"/>
            </w:pPr>
            <w:r>
              <w:t>0</w:t>
            </w:r>
          </w:p>
        </w:tc>
        <w:tc>
          <w:tcPr>
            <w:tcW w:w="857" w:type="dxa"/>
          </w:tcPr>
          <w:p w14:paraId="540AFCC6" w14:textId="1160F5E1" w:rsidR="009D2D08" w:rsidRDefault="009D2D08" w:rsidP="00A53DF7">
            <w:pPr>
              <w:jc w:val="center"/>
            </w:pPr>
            <w:r>
              <w:t>1</w:t>
            </w:r>
          </w:p>
        </w:tc>
        <w:tc>
          <w:tcPr>
            <w:tcW w:w="824" w:type="dxa"/>
          </w:tcPr>
          <w:p w14:paraId="247D1B8D" w14:textId="1903CDA0" w:rsidR="009D2D08" w:rsidRDefault="009D2D08" w:rsidP="00A53DF7">
            <w:pPr>
              <w:jc w:val="center"/>
            </w:pPr>
            <w:r>
              <w:t>0</w:t>
            </w:r>
          </w:p>
        </w:tc>
      </w:tr>
      <w:tr w:rsidR="009D2D08" w14:paraId="734EE9FE" w14:textId="6E96A365" w:rsidTr="00A53DF7">
        <w:tc>
          <w:tcPr>
            <w:tcW w:w="844" w:type="dxa"/>
          </w:tcPr>
          <w:p w14:paraId="4EF33853" w14:textId="141E6BA0" w:rsidR="009D2D08" w:rsidRDefault="009D2D08" w:rsidP="00A53DF7">
            <w:pPr>
              <w:jc w:val="center"/>
            </w:pPr>
            <w:r>
              <w:t>1</w:t>
            </w:r>
          </w:p>
        </w:tc>
        <w:tc>
          <w:tcPr>
            <w:tcW w:w="842" w:type="dxa"/>
          </w:tcPr>
          <w:p w14:paraId="63C4BA31" w14:textId="7A7A3680" w:rsidR="009D2D08" w:rsidRDefault="009D2D08" w:rsidP="00A53DF7">
            <w:pPr>
              <w:jc w:val="center"/>
            </w:pPr>
            <w:r>
              <w:t>1</w:t>
            </w:r>
          </w:p>
        </w:tc>
        <w:tc>
          <w:tcPr>
            <w:tcW w:w="841" w:type="dxa"/>
            <w:tcBorders>
              <w:right w:val="double" w:sz="4" w:space="0" w:color="auto"/>
            </w:tcBorders>
          </w:tcPr>
          <w:p w14:paraId="0D27D52D" w14:textId="0BF66CF0" w:rsidR="009D2D08" w:rsidRDefault="009D2D08" w:rsidP="00A53DF7">
            <w:pPr>
              <w:jc w:val="center"/>
            </w:pPr>
            <w:r>
              <w:t>0</w:t>
            </w:r>
          </w:p>
        </w:tc>
        <w:tc>
          <w:tcPr>
            <w:tcW w:w="857" w:type="dxa"/>
            <w:tcBorders>
              <w:left w:val="double" w:sz="4" w:space="0" w:color="auto"/>
            </w:tcBorders>
          </w:tcPr>
          <w:p w14:paraId="4C29DDFD" w14:textId="556B9993" w:rsidR="009D2D08" w:rsidRDefault="009D2D08" w:rsidP="00A53DF7">
            <w:pPr>
              <w:jc w:val="center"/>
            </w:pPr>
            <w:r>
              <w:t>0</w:t>
            </w:r>
          </w:p>
        </w:tc>
        <w:tc>
          <w:tcPr>
            <w:tcW w:w="857" w:type="dxa"/>
          </w:tcPr>
          <w:p w14:paraId="7D36070D" w14:textId="244E9B41" w:rsidR="009D2D08" w:rsidRDefault="009D2D08" w:rsidP="00A53DF7">
            <w:pPr>
              <w:jc w:val="center"/>
            </w:pPr>
            <w:r>
              <w:t>1</w:t>
            </w:r>
          </w:p>
        </w:tc>
        <w:tc>
          <w:tcPr>
            <w:tcW w:w="857" w:type="dxa"/>
          </w:tcPr>
          <w:p w14:paraId="1CB97D41" w14:textId="1052A305" w:rsidR="009D2D08" w:rsidRDefault="009D2D08" w:rsidP="00A53DF7">
            <w:pPr>
              <w:jc w:val="center"/>
            </w:pPr>
            <w:r>
              <w:t>1</w:t>
            </w:r>
          </w:p>
        </w:tc>
        <w:tc>
          <w:tcPr>
            <w:tcW w:w="857" w:type="dxa"/>
          </w:tcPr>
          <w:p w14:paraId="1306E016" w14:textId="58233852" w:rsidR="009D2D08" w:rsidRDefault="009D2D08" w:rsidP="00A53DF7">
            <w:pPr>
              <w:jc w:val="center"/>
            </w:pPr>
            <w:r>
              <w:t>0</w:t>
            </w:r>
          </w:p>
        </w:tc>
        <w:tc>
          <w:tcPr>
            <w:tcW w:w="857" w:type="dxa"/>
          </w:tcPr>
          <w:p w14:paraId="09CF6BAF" w14:textId="4AF2DA8E" w:rsidR="009D2D08" w:rsidRDefault="009D2D08" w:rsidP="00A53DF7">
            <w:pPr>
              <w:jc w:val="center"/>
            </w:pPr>
            <w:r>
              <w:t>0</w:t>
            </w:r>
          </w:p>
        </w:tc>
        <w:tc>
          <w:tcPr>
            <w:tcW w:w="857" w:type="dxa"/>
          </w:tcPr>
          <w:p w14:paraId="7562DB2F" w14:textId="61CE4550" w:rsidR="009D2D08" w:rsidRDefault="009D2D08" w:rsidP="00A53DF7">
            <w:pPr>
              <w:jc w:val="center"/>
            </w:pPr>
            <w:r>
              <w:t>1</w:t>
            </w:r>
          </w:p>
        </w:tc>
        <w:tc>
          <w:tcPr>
            <w:tcW w:w="857" w:type="dxa"/>
          </w:tcPr>
          <w:p w14:paraId="6C7F8645" w14:textId="2BD93619" w:rsidR="009D2D08" w:rsidRDefault="009D2D08" w:rsidP="00A53DF7">
            <w:pPr>
              <w:jc w:val="center"/>
            </w:pPr>
            <w:r>
              <w:t>1</w:t>
            </w:r>
          </w:p>
        </w:tc>
        <w:tc>
          <w:tcPr>
            <w:tcW w:w="824" w:type="dxa"/>
          </w:tcPr>
          <w:p w14:paraId="24075C38" w14:textId="678250D3" w:rsidR="009D2D08" w:rsidRDefault="009D2D08" w:rsidP="00A53DF7">
            <w:pPr>
              <w:jc w:val="center"/>
            </w:pPr>
            <w:r>
              <w:t>0</w:t>
            </w:r>
          </w:p>
        </w:tc>
      </w:tr>
      <w:tr w:rsidR="009D2D08" w14:paraId="03F11C61" w14:textId="49699401" w:rsidTr="00A53DF7">
        <w:tc>
          <w:tcPr>
            <w:tcW w:w="844" w:type="dxa"/>
          </w:tcPr>
          <w:p w14:paraId="2416644A" w14:textId="103E9640" w:rsidR="009D2D08" w:rsidRDefault="009D2D08" w:rsidP="00A53DF7">
            <w:pPr>
              <w:jc w:val="center"/>
            </w:pPr>
            <w:r>
              <w:t>1</w:t>
            </w:r>
          </w:p>
        </w:tc>
        <w:tc>
          <w:tcPr>
            <w:tcW w:w="842" w:type="dxa"/>
          </w:tcPr>
          <w:p w14:paraId="0A121E23" w14:textId="6296589A" w:rsidR="009D2D08" w:rsidRDefault="009D2D08" w:rsidP="00A53DF7">
            <w:pPr>
              <w:jc w:val="center"/>
            </w:pPr>
            <w:r>
              <w:t>1</w:t>
            </w:r>
          </w:p>
        </w:tc>
        <w:tc>
          <w:tcPr>
            <w:tcW w:w="841" w:type="dxa"/>
            <w:tcBorders>
              <w:right w:val="double" w:sz="4" w:space="0" w:color="auto"/>
            </w:tcBorders>
          </w:tcPr>
          <w:p w14:paraId="741AE17B" w14:textId="45E8EAF6" w:rsidR="009D2D08" w:rsidRDefault="009D2D08" w:rsidP="00A53DF7">
            <w:pPr>
              <w:jc w:val="center"/>
            </w:pPr>
            <w:r>
              <w:t>1</w:t>
            </w:r>
          </w:p>
        </w:tc>
        <w:tc>
          <w:tcPr>
            <w:tcW w:w="857" w:type="dxa"/>
            <w:tcBorders>
              <w:left w:val="double" w:sz="4" w:space="0" w:color="auto"/>
            </w:tcBorders>
          </w:tcPr>
          <w:p w14:paraId="46491170" w14:textId="4918BC0E" w:rsidR="009D2D08" w:rsidRDefault="009D2D08" w:rsidP="00A53DF7">
            <w:pPr>
              <w:jc w:val="center"/>
            </w:pPr>
            <w:r>
              <w:t>1</w:t>
            </w:r>
          </w:p>
        </w:tc>
        <w:tc>
          <w:tcPr>
            <w:tcW w:w="857" w:type="dxa"/>
          </w:tcPr>
          <w:p w14:paraId="7C2EC2EF" w14:textId="3DE7AB5D" w:rsidR="009D2D08" w:rsidRDefault="009D2D08" w:rsidP="00A53DF7">
            <w:pPr>
              <w:jc w:val="center"/>
            </w:pPr>
            <w:r>
              <w:t>0</w:t>
            </w:r>
          </w:p>
        </w:tc>
        <w:tc>
          <w:tcPr>
            <w:tcW w:w="857" w:type="dxa"/>
          </w:tcPr>
          <w:p w14:paraId="28F95571" w14:textId="49955055" w:rsidR="009D2D08" w:rsidRDefault="009D2D08" w:rsidP="00A53DF7">
            <w:pPr>
              <w:jc w:val="center"/>
            </w:pPr>
            <w:r>
              <w:t>0</w:t>
            </w:r>
          </w:p>
        </w:tc>
        <w:tc>
          <w:tcPr>
            <w:tcW w:w="857" w:type="dxa"/>
          </w:tcPr>
          <w:p w14:paraId="004FAB65" w14:textId="330470A6" w:rsidR="009D2D08" w:rsidRDefault="009D2D08" w:rsidP="00A53DF7">
            <w:pPr>
              <w:jc w:val="center"/>
            </w:pPr>
            <w:r>
              <w:t>1</w:t>
            </w:r>
          </w:p>
        </w:tc>
        <w:tc>
          <w:tcPr>
            <w:tcW w:w="857" w:type="dxa"/>
          </w:tcPr>
          <w:p w14:paraId="0B6EDEEB" w14:textId="2C5B7568" w:rsidR="009D2D08" w:rsidRDefault="009D2D08" w:rsidP="00A53DF7">
            <w:pPr>
              <w:jc w:val="center"/>
            </w:pPr>
            <w:r>
              <w:t>1</w:t>
            </w:r>
          </w:p>
        </w:tc>
        <w:tc>
          <w:tcPr>
            <w:tcW w:w="857" w:type="dxa"/>
          </w:tcPr>
          <w:p w14:paraId="376A8AB4" w14:textId="6839E690" w:rsidR="009D2D08" w:rsidRDefault="009D2D08" w:rsidP="00A53DF7">
            <w:pPr>
              <w:jc w:val="center"/>
            </w:pPr>
            <w:r>
              <w:t>1</w:t>
            </w:r>
          </w:p>
        </w:tc>
        <w:tc>
          <w:tcPr>
            <w:tcW w:w="857" w:type="dxa"/>
          </w:tcPr>
          <w:p w14:paraId="0D57FF7D" w14:textId="69913F00" w:rsidR="009D2D08" w:rsidRDefault="009D2D08" w:rsidP="00A53DF7">
            <w:pPr>
              <w:jc w:val="center"/>
            </w:pPr>
            <w:r>
              <w:t>1</w:t>
            </w:r>
          </w:p>
        </w:tc>
        <w:tc>
          <w:tcPr>
            <w:tcW w:w="824" w:type="dxa"/>
          </w:tcPr>
          <w:p w14:paraId="725FC506" w14:textId="136472F5" w:rsidR="009D2D08" w:rsidRDefault="009D2D08" w:rsidP="00A53DF7">
            <w:pPr>
              <w:jc w:val="center"/>
            </w:pPr>
            <w:r>
              <w:t>1</w:t>
            </w:r>
          </w:p>
        </w:tc>
      </w:tr>
    </w:tbl>
    <w:p w14:paraId="4DED5276" w14:textId="224C017B" w:rsidR="0033338F" w:rsidRDefault="0033338F" w:rsidP="0033338F"/>
    <w:p w14:paraId="705146AC" w14:textId="08013EC0" w:rsidR="00712DA9" w:rsidRDefault="00712DA9" w:rsidP="00712DA9">
      <w:pPr>
        <w:pStyle w:val="Caption"/>
        <w:keepNext/>
      </w:pPr>
      <w:r>
        <w:t xml:space="preserve">Table </w:t>
      </w:r>
      <w:r>
        <w:fldChar w:fldCharType="begin"/>
      </w:r>
      <w:r>
        <w:instrText xml:space="preserve"> SEQ Table \* ARABIC </w:instrText>
      </w:r>
      <w:r>
        <w:fldChar w:fldCharType="separate"/>
      </w:r>
      <w:r w:rsidR="003F6460">
        <w:rPr>
          <w:noProof/>
        </w:rPr>
        <w:t>2</w:t>
      </w:r>
      <w:r>
        <w:fldChar w:fldCharType="end"/>
      </w:r>
      <w:r>
        <w:t xml:space="preserve"> - Variant table</w:t>
      </w:r>
    </w:p>
    <w:tbl>
      <w:tblPr>
        <w:tblStyle w:val="TableGrid"/>
        <w:tblW w:w="0" w:type="auto"/>
        <w:tblLook w:val="04A0" w:firstRow="1" w:lastRow="0" w:firstColumn="1" w:lastColumn="0" w:noHBand="0" w:noVBand="1"/>
      </w:tblPr>
      <w:tblGrid>
        <w:gridCol w:w="4675"/>
        <w:gridCol w:w="4675"/>
      </w:tblGrid>
      <w:tr w:rsidR="009D2D08" w14:paraId="62189614" w14:textId="77777777" w:rsidTr="009D2D08">
        <w:tc>
          <w:tcPr>
            <w:tcW w:w="4675" w:type="dxa"/>
          </w:tcPr>
          <w:p w14:paraId="71DD29BE" w14:textId="004892C9" w:rsidR="009D2D08" w:rsidRPr="00712DA9" w:rsidRDefault="009D2D08" w:rsidP="0033338F">
            <w:pPr>
              <w:rPr>
                <w:b/>
              </w:rPr>
            </w:pPr>
            <w:r w:rsidRPr="00712DA9">
              <w:rPr>
                <w:b/>
              </w:rPr>
              <w:t>Student</w:t>
            </w:r>
          </w:p>
        </w:tc>
        <w:tc>
          <w:tcPr>
            <w:tcW w:w="4675" w:type="dxa"/>
          </w:tcPr>
          <w:p w14:paraId="4C974400" w14:textId="2154FB2B" w:rsidR="009D2D08" w:rsidRPr="00712DA9" w:rsidRDefault="009D2D08" w:rsidP="0033338F">
            <w:pPr>
              <w:rPr>
                <w:b/>
              </w:rPr>
            </w:pPr>
            <w:r w:rsidRPr="00712DA9">
              <w:rPr>
                <w:b/>
              </w:rPr>
              <w:t>Truth table option</w:t>
            </w:r>
          </w:p>
        </w:tc>
      </w:tr>
      <w:tr w:rsidR="009D2D08" w14:paraId="56776F1A" w14:textId="77777777" w:rsidTr="009D2D08">
        <w:tc>
          <w:tcPr>
            <w:tcW w:w="4675" w:type="dxa"/>
          </w:tcPr>
          <w:p w14:paraId="6442748D" w14:textId="04DA6106" w:rsidR="009D2D08" w:rsidRDefault="009D2D08" w:rsidP="0033338F">
            <w:proofErr w:type="spellStart"/>
            <w:r>
              <w:t>Gotlaufs</w:t>
            </w:r>
            <w:proofErr w:type="spellEnd"/>
            <w:r>
              <w:t xml:space="preserve"> Roberts</w:t>
            </w:r>
          </w:p>
        </w:tc>
        <w:tc>
          <w:tcPr>
            <w:tcW w:w="4675" w:type="dxa"/>
          </w:tcPr>
          <w:p w14:paraId="647E25A7" w14:textId="4E325AD7" w:rsidR="009D2D08" w:rsidRDefault="009D2D08" w:rsidP="0033338F">
            <w:r>
              <w:t>Y1</w:t>
            </w:r>
          </w:p>
        </w:tc>
      </w:tr>
      <w:tr w:rsidR="009D2D08" w14:paraId="1B15233C" w14:textId="77777777" w:rsidTr="009D2D08">
        <w:tc>
          <w:tcPr>
            <w:tcW w:w="4675" w:type="dxa"/>
          </w:tcPr>
          <w:p w14:paraId="3EEE26D1" w14:textId="3FC8792C" w:rsidR="009D2D08" w:rsidRDefault="009D2D08" w:rsidP="0033338F">
            <w:proofErr w:type="spellStart"/>
            <w:r>
              <w:t>Ivanovs</w:t>
            </w:r>
            <w:proofErr w:type="spellEnd"/>
            <w:r>
              <w:t xml:space="preserve"> </w:t>
            </w:r>
            <w:proofErr w:type="spellStart"/>
            <w:r>
              <w:t>Ruslans</w:t>
            </w:r>
            <w:proofErr w:type="spellEnd"/>
          </w:p>
        </w:tc>
        <w:tc>
          <w:tcPr>
            <w:tcW w:w="4675" w:type="dxa"/>
          </w:tcPr>
          <w:p w14:paraId="5153E8C1" w14:textId="1A8E8583" w:rsidR="009D2D08" w:rsidRDefault="009D2D08" w:rsidP="0033338F">
            <w:r>
              <w:t>Y2</w:t>
            </w:r>
          </w:p>
        </w:tc>
      </w:tr>
      <w:tr w:rsidR="009D2D08" w14:paraId="69421AF3" w14:textId="77777777" w:rsidTr="009D2D08">
        <w:tc>
          <w:tcPr>
            <w:tcW w:w="4675" w:type="dxa"/>
          </w:tcPr>
          <w:p w14:paraId="14F57696" w14:textId="4CBF5E2E" w:rsidR="009D2D08" w:rsidRDefault="009D2D08" w:rsidP="0033338F">
            <w:proofErr w:type="spellStart"/>
            <w:r>
              <w:t>Kuzminovs</w:t>
            </w:r>
            <w:proofErr w:type="spellEnd"/>
            <w:r>
              <w:t xml:space="preserve"> </w:t>
            </w:r>
            <w:proofErr w:type="spellStart"/>
            <w:r>
              <w:t>Glebs</w:t>
            </w:r>
            <w:proofErr w:type="spellEnd"/>
          </w:p>
        </w:tc>
        <w:tc>
          <w:tcPr>
            <w:tcW w:w="4675" w:type="dxa"/>
          </w:tcPr>
          <w:p w14:paraId="27D31E67" w14:textId="68262D01" w:rsidR="009D2D08" w:rsidRDefault="009D2D08" w:rsidP="0033338F">
            <w:r>
              <w:t>Y3</w:t>
            </w:r>
          </w:p>
        </w:tc>
      </w:tr>
      <w:tr w:rsidR="009D2D08" w14:paraId="2700D0F1" w14:textId="77777777" w:rsidTr="009D2D08">
        <w:tc>
          <w:tcPr>
            <w:tcW w:w="4675" w:type="dxa"/>
          </w:tcPr>
          <w:p w14:paraId="2810CBB3" w14:textId="7C79152F" w:rsidR="009D2D08" w:rsidRDefault="009D2D08" w:rsidP="0033338F">
            <w:proofErr w:type="spellStart"/>
            <w:r>
              <w:t>Palamarcuks</w:t>
            </w:r>
            <w:proofErr w:type="spellEnd"/>
            <w:r>
              <w:t xml:space="preserve"> </w:t>
            </w:r>
            <w:proofErr w:type="spellStart"/>
            <w:r>
              <w:t>Dmitrijs</w:t>
            </w:r>
            <w:proofErr w:type="spellEnd"/>
          </w:p>
        </w:tc>
        <w:tc>
          <w:tcPr>
            <w:tcW w:w="4675" w:type="dxa"/>
          </w:tcPr>
          <w:p w14:paraId="27634954" w14:textId="788DFB00" w:rsidR="009D2D08" w:rsidRDefault="009D2D08" w:rsidP="0033338F">
            <w:r>
              <w:t>Y4</w:t>
            </w:r>
          </w:p>
        </w:tc>
      </w:tr>
      <w:tr w:rsidR="009D2D08" w14:paraId="1401DBD6" w14:textId="77777777" w:rsidTr="009D2D08">
        <w:tc>
          <w:tcPr>
            <w:tcW w:w="4675" w:type="dxa"/>
          </w:tcPr>
          <w:p w14:paraId="655C7495" w14:textId="03E6CAB5" w:rsidR="009D2D08" w:rsidRDefault="009D2D08" w:rsidP="0033338F">
            <w:proofErr w:type="spellStart"/>
            <w:r>
              <w:t>Smirnovs</w:t>
            </w:r>
            <w:proofErr w:type="spellEnd"/>
            <w:r>
              <w:t xml:space="preserve"> </w:t>
            </w:r>
            <w:proofErr w:type="spellStart"/>
            <w:r>
              <w:t>Glebs</w:t>
            </w:r>
            <w:proofErr w:type="spellEnd"/>
          </w:p>
        </w:tc>
        <w:tc>
          <w:tcPr>
            <w:tcW w:w="4675" w:type="dxa"/>
          </w:tcPr>
          <w:p w14:paraId="26F15976" w14:textId="3DF30E7F" w:rsidR="009D2D08" w:rsidRDefault="009D2D08" w:rsidP="0033338F">
            <w:r>
              <w:t>Y5</w:t>
            </w:r>
          </w:p>
        </w:tc>
      </w:tr>
      <w:tr w:rsidR="009D2D08" w14:paraId="15272312" w14:textId="77777777" w:rsidTr="009D2D08">
        <w:tc>
          <w:tcPr>
            <w:tcW w:w="4675" w:type="dxa"/>
          </w:tcPr>
          <w:p w14:paraId="265B5DA9" w14:textId="3E1E2A59" w:rsidR="009D2D08" w:rsidRDefault="009D2D08" w:rsidP="0033338F">
            <w:proofErr w:type="spellStart"/>
            <w:r>
              <w:t>Smeiksts</w:t>
            </w:r>
            <w:proofErr w:type="spellEnd"/>
            <w:r>
              <w:t xml:space="preserve"> </w:t>
            </w:r>
            <w:proofErr w:type="spellStart"/>
            <w:r>
              <w:t>Linards</w:t>
            </w:r>
            <w:proofErr w:type="spellEnd"/>
          </w:p>
        </w:tc>
        <w:tc>
          <w:tcPr>
            <w:tcW w:w="4675" w:type="dxa"/>
          </w:tcPr>
          <w:p w14:paraId="1A24E9B9" w14:textId="3EF577BA" w:rsidR="009D2D08" w:rsidRDefault="009D2D08" w:rsidP="0033338F">
            <w:r>
              <w:t>Y6</w:t>
            </w:r>
          </w:p>
        </w:tc>
      </w:tr>
      <w:tr w:rsidR="009D2D08" w14:paraId="0A26FB10" w14:textId="77777777" w:rsidTr="009D2D08">
        <w:tc>
          <w:tcPr>
            <w:tcW w:w="4675" w:type="dxa"/>
          </w:tcPr>
          <w:p w14:paraId="19791A3F" w14:textId="1633F296" w:rsidR="009D2D08" w:rsidRDefault="009D2D08" w:rsidP="0033338F">
            <w:proofErr w:type="spellStart"/>
            <w:r>
              <w:t>Zuters</w:t>
            </w:r>
            <w:proofErr w:type="spellEnd"/>
            <w:r>
              <w:t xml:space="preserve"> </w:t>
            </w:r>
            <w:proofErr w:type="spellStart"/>
            <w:r>
              <w:t>Karlis</w:t>
            </w:r>
            <w:proofErr w:type="spellEnd"/>
          </w:p>
        </w:tc>
        <w:tc>
          <w:tcPr>
            <w:tcW w:w="4675" w:type="dxa"/>
          </w:tcPr>
          <w:p w14:paraId="55F098E9" w14:textId="7F70C05F" w:rsidR="009D2D08" w:rsidRDefault="009D2D08" w:rsidP="0033338F">
            <w:r>
              <w:t>Y7</w:t>
            </w:r>
          </w:p>
        </w:tc>
      </w:tr>
      <w:tr w:rsidR="009D2D08" w14:paraId="6ADDBD94" w14:textId="77777777" w:rsidTr="009D2D08">
        <w:tc>
          <w:tcPr>
            <w:tcW w:w="4675" w:type="dxa"/>
          </w:tcPr>
          <w:p w14:paraId="13DA788E" w14:textId="58673289" w:rsidR="009D2D08" w:rsidRDefault="009D2D08" w:rsidP="0033338F">
            <w:r>
              <w:t>“I was not present at first lecture”</w:t>
            </w:r>
          </w:p>
        </w:tc>
        <w:tc>
          <w:tcPr>
            <w:tcW w:w="4675" w:type="dxa"/>
          </w:tcPr>
          <w:p w14:paraId="3F4F9396" w14:textId="60B5B4DF" w:rsidR="009D2D08" w:rsidRDefault="009D2D08" w:rsidP="0033338F">
            <w:r>
              <w:t>Y8</w:t>
            </w:r>
          </w:p>
        </w:tc>
      </w:tr>
    </w:tbl>
    <w:p w14:paraId="531FAF8A" w14:textId="77777777" w:rsidR="00175FF1" w:rsidRDefault="00175FF1" w:rsidP="009D2D08"/>
    <w:p w14:paraId="18BD18E6" w14:textId="4891B96B" w:rsidR="003C1205" w:rsidRDefault="009D2D08" w:rsidP="0033338F">
      <w:r>
        <w:t>Place the produced drawing/image file in your repository \rtr532-2018-surname\</w:t>
      </w:r>
      <w:proofErr w:type="spellStart"/>
      <w:r>
        <w:t>problem_sets</w:t>
      </w:r>
      <w:proofErr w:type="spellEnd"/>
      <w:r>
        <w:t xml:space="preserve">\ps01 and add it to your repository (“git add *” or by right clicking on the file, select Tortoise Git -&gt; Add -&gt; Ok. </w:t>
      </w:r>
      <w:r w:rsidR="003C1205">
        <w:br w:type="page"/>
      </w:r>
    </w:p>
    <w:p w14:paraId="7F2FE265" w14:textId="10A47E9A" w:rsidR="003C1205" w:rsidRDefault="003C1205" w:rsidP="003C1205">
      <w:pPr>
        <w:pStyle w:val="Heading1"/>
      </w:pPr>
      <w:r>
        <w:lastRenderedPageBreak/>
        <w:t xml:space="preserve">Task 2 – </w:t>
      </w:r>
      <w:r w:rsidR="0033338F">
        <w:t>Your first VHDL code</w:t>
      </w:r>
      <w:r w:rsidR="00555033">
        <w:t xml:space="preserve"> (</w:t>
      </w:r>
      <w:r w:rsidR="0033338F">
        <w:t>6</w:t>
      </w:r>
      <w:r w:rsidR="00555033">
        <w:t xml:space="preserve">0 / 100 points) </w:t>
      </w:r>
    </w:p>
    <w:p w14:paraId="4CBAA597" w14:textId="6F78C263" w:rsidR="0033338F" w:rsidRDefault="0033338F" w:rsidP="0033338F">
      <w:r>
        <w:t>Modify the ps01q.vhd to implement the required functionality</w:t>
      </w:r>
      <w:r w:rsidR="00F61CFA">
        <w:t xml:space="preserve"> (see below)</w:t>
      </w:r>
      <w:r>
        <w:t xml:space="preserve">. You can do the modifications using Quartus II (open project ps01q with Quartus), or by </w:t>
      </w:r>
      <w:r w:rsidR="00F61CFA">
        <w:t>means of any other text editor software,</w:t>
      </w:r>
      <w:r>
        <w:t xml:space="preserve"> such as Notepad++. </w:t>
      </w:r>
    </w:p>
    <w:p w14:paraId="62E4C1EB" w14:textId="77777777" w:rsidR="0033338F" w:rsidRDefault="0033338F" w:rsidP="00F61CFA">
      <w:pPr>
        <w:pStyle w:val="Heading2"/>
      </w:pPr>
      <w:r>
        <w:t>Required functionality:</w:t>
      </w:r>
    </w:p>
    <w:p w14:paraId="1B80D982" w14:textId="625EA4D0" w:rsidR="00F61CFA" w:rsidRDefault="00F61CFA" w:rsidP="00F61CFA">
      <w:pPr>
        <w:pStyle w:val="Heading3"/>
      </w:pPr>
      <w:r>
        <w:t>Entity definition:</w:t>
      </w:r>
    </w:p>
    <w:p w14:paraId="7CF03673" w14:textId="30FAAB0D" w:rsidR="0033338F" w:rsidRDefault="0033338F" w:rsidP="0033338F">
      <w:r>
        <w:t>Entity name - ps01q</w:t>
      </w:r>
    </w:p>
    <w:p w14:paraId="2665D111" w14:textId="77777777" w:rsidR="0033338F" w:rsidRDefault="0033338F" w:rsidP="0033338F">
      <w:r>
        <w:t xml:space="preserve">Three entity inputs (A, B, C) of type </w:t>
      </w:r>
      <w:proofErr w:type="spellStart"/>
      <w:r>
        <w:t>std_logic</w:t>
      </w:r>
      <w:proofErr w:type="spellEnd"/>
    </w:p>
    <w:p w14:paraId="2B12333F" w14:textId="77777777" w:rsidR="0033338F" w:rsidRDefault="0033338F" w:rsidP="0033338F">
      <w:r>
        <w:t xml:space="preserve">Two entity outputs (Y1, Y2) of type </w:t>
      </w:r>
      <w:proofErr w:type="spellStart"/>
      <w:r>
        <w:t>std_logic</w:t>
      </w:r>
      <w:proofErr w:type="spellEnd"/>
    </w:p>
    <w:p w14:paraId="62C8B200" w14:textId="150CAA8D" w:rsidR="00F61CFA" w:rsidRDefault="00F61CFA" w:rsidP="00F61CFA">
      <w:pPr>
        <w:pStyle w:val="Heading3"/>
      </w:pPr>
      <w:r>
        <w:t xml:space="preserve">Architecture </w:t>
      </w:r>
      <w:r>
        <w:t>(</w:t>
      </w:r>
      <w:r>
        <w:t>before</w:t>
      </w:r>
      <w:r>
        <w:t xml:space="preserve"> “begin” keyword)</w:t>
      </w:r>
    </w:p>
    <w:p w14:paraId="7444C8F5" w14:textId="7F20B4B0" w:rsidR="0033338F" w:rsidRDefault="00F61CFA" w:rsidP="0033338F">
      <w:r>
        <w:t xml:space="preserve">One inner-module </w:t>
      </w:r>
      <w:r w:rsidR="0033338F">
        <w:t>signal</w:t>
      </w:r>
      <w:r>
        <w:t xml:space="preserve"> [signal]</w:t>
      </w:r>
      <w:r w:rsidR="0033338F">
        <w:t xml:space="preserve"> of type </w:t>
      </w:r>
      <w:proofErr w:type="spellStart"/>
      <w:r w:rsidR="0033338F">
        <w:t>std_logic</w:t>
      </w:r>
      <w:proofErr w:type="spellEnd"/>
      <w:r w:rsidR="0033338F">
        <w:t xml:space="preserve"> (choo</w:t>
      </w:r>
      <w:r>
        <w:t>se your own name for it</w:t>
      </w:r>
      <w:r w:rsidR="0033338F">
        <w:t>)</w:t>
      </w:r>
    </w:p>
    <w:p w14:paraId="370EC977" w14:textId="5474BD68" w:rsidR="00F61CFA" w:rsidRDefault="00F61CFA" w:rsidP="00F61CFA">
      <w:pPr>
        <w:pStyle w:val="Heading3"/>
      </w:pPr>
      <w:r>
        <w:t>Architecture (after “begin” keyword)</w:t>
      </w:r>
    </w:p>
    <w:p w14:paraId="0DDE4D60" w14:textId="40AC3B4F" w:rsidR="0033338F" w:rsidRDefault="00F61CFA" w:rsidP="0033338F">
      <w:r>
        <w:t>Implement three logic gates and connect then as defined below:</w:t>
      </w:r>
    </w:p>
    <w:p w14:paraId="47925F56" w14:textId="77777777" w:rsidR="00F61CFA" w:rsidRDefault="0033338F" w:rsidP="0033338F">
      <w:r>
        <w:t xml:space="preserve">Gate one </w:t>
      </w:r>
    </w:p>
    <w:p w14:paraId="244B24C8" w14:textId="3E20A5B8" w:rsidR="0033338F" w:rsidRDefault="0033338F" w:rsidP="00F61CFA">
      <w:pPr>
        <w:pStyle w:val="ListParagraph"/>
        <w:numPr>
          <w:ilvl w:val="0"/>
          <w:numId w:val="11"/>
        </w:numPr>
      </w:pPr>
      <w:r>
        <w:t>input</w:t>
      </w:r>
      <w:r w:rsidR="00F61CFA">
        <w:t>s</w:t>
      </w:r>
      <w:r>
        <w:t xml:space="preserve"> - A, B</w:t>
      </w:r>
    </w:p>
    <w:p w14:paraId="27E95945" w14:textId="5D4364A6" w:rsidR="0033338F" w:rsidRDefault="00F61CFA" w:rsidP="00F61CFA">
      <w:pPr>
        <w:pStyle w:val="ListParagraph"/>
        <w:numPr>
          <w:ilvl w:val="0"/>
          <w:numId w:val="11"/>
        </w:numPr>
      </w:pPr>
      <w:r>
        <w:t>output - [signal]</w:t>
      </w:r>
    </w:p>
    <w:p w14:paraId="1CC59832" w14:textId="77777777" w:rsidR="00F61CFA" w:rsidRDefault="0033338F" w:rsidP="0033338F">
      <w:r>
        <w:t xml:space="preserve">Gate two </w:t>
      </w:r>
    </w:p>
    <w:p w14:paraId="3E12726D" w14:textId="633253CC" w:rsidR="0033338F" w:rsidRDefault="0033338F" w:rsidP="00F61CFA">
      <w:pPr>
        <w:pStyle w:val="ListParagraph"/>
        <w:numPr>
          <w:ilvl w:val="0"/>
          <w:numId w:val="12"/>
        </w:numPr>
      </w:pPr>
      <w:r>
        <w:t>input - C, [signal]</w:t>
      </w:r>
    </w:p>
    <w:p w14:paraId="2FD06C75" w14:textId="3E4C3C7E" w:rsidR="0033338F" w:rsidRDefault="00F61CFA" w:rsidP="00F61CFA">
      <w:pPr>
        <w:pStyle w:val="ListParagraph"/>
        <w:numPr>
          <w:ilvl w:val="0"/>
          <w:numId w:val="12"/>
        </w:numPr>
      </w:pPr>
      <w:r>
        <w:t>output - Y2</w:t>
      </w:r>
    </w:p>
    <w:p w14:paraId="0FE21D8A" w14:textId="77777777" w:rsidR="00F61CFA" w:rsidRDefault="0033338F" w:rsidP="0033338F">
      <w:r>
        <w:t xml:space="preserve">Gate three </w:t>
      </w:r>
    </w:p>
    <w:p w14:paraId="69DDA469" w14:textId="04998078" w:rsidR="0033338F" w:rsidRDefault="0033338F" w:rsidP="00F61CFA">
      <w:pPr>
        <w:pStyle w:val="ListParagraph"/>
        <w:numPr>
          <w:ilvl w:val="0"/>
          <w:numId w:val="13"/>
        </w:numPr>
      </w:pPr>
      <w:r>
        <w:t>input - A, B</w:t>
      </w:r>
    </w:p>
    <w:p w14:paraId="4CE41173" w14:textId="28126777" w:rsidR="0033338F" w:rsidRDefault="00F61CFA" w:rsidP="00F61CFA">
      <w:pPr>
        <w:pStyle w:val="ListParagraph"/>
        <w:numPr>
          <w:ilvl w:val="0"/>
          <w:numId w:val="13"/>
        </w:numPr>
      </w:pPr>
      <w:r>
        <w:t>o</w:t>
      </w:r>
      <w:r w:rsidR="0033338F">
        <w:t>utput - Y1</w:t>
      </w:r>
    </w:p>
    <w:p w14:paraId="43402096" w14:textId="1572CE35" w:rsidR="004D0729" w:rsidRDefault="004D0729" w:rsidP="004D0729">
      <w:pPr>
        <w:pStyle w:val="Caption"/>
        <w:keepNext/>
      </w:pPr>
      <w:r>
        <w:t xml:space="preserve">Table </w:t>
      </w:r>
      <w:r>
        <w:fldChar w:fldCharType="begin"/>
      </w:r>
      <w:r>
        <w:instrText xml:space="preserve"> SEQ Table \* ARABIC </w:instrText>
      </w:r>
      <w:r>
        <w:fldChar w:fldCharType="separate"/>
      </w:r>
      <w:r w:rsidR="003F6460">
        <w:rPr>
          <w:noProof/>
        </w:rPr>
        <w:t>3</w:t>
      </w:r>
      <w:r>
        <w:fldChar w:fldCharType="end"/>
      </w:r>
      <w:r>
        <w:t xml:space="preserve"> - Task 2 variant table (gates)</w:t>
      </w:r>
    </w:p>
    <w:tbl>
      <w:tblPr>
        <w:tblStyle w:val="TableGrid"/>
        <w:tblW w:w="0" w:type="auto"/>
        <w:tblLook w:val="04A0" w:firstRow="1" w:lastRow="0" w:firstColumn="1" w:lastColumn="0" w:noHBand="0" w:noVBand="1"/>
      </w:tblPr>
      <w:tblGrid>
        <w:gridCol w:w="2337"/>
        <w:gridCol w:w="2337"/>
        <w:gridCol w:w="2338"/>
        <w:gridCol w:w="2338"/>
      </w:tblGrid>
      <w:tr w:rsidR="00F61CFA" w14:paraId="74E4F90C" w14:textId="77777777" w:rsidTr="00F61CFA">
        <w:tc>
          <w:tcPr>
            <w:tcW w:w="2337" w:type="dxa"/>
          </w:tcPr>
          <w:p w14:paraId="5974999F" w14:textId="03D6FDD2" w:rsidR="00F61CFA" w:rsidRPr="00E762BE" w:rsidRDefault="00F61CFA" w:rsidP="0033338F">
            <w:pPr>
              <w:rPr>
                <w:b/>
              </w:rPr>
            </w:pPr>
            <w:r w:rsidRPr="00E762BE">
              <w:rPr>
                <w:b/>
              </w:rPr>
              <w:t>Student</w:t>
            </w:r>
          </w:p>
        </w:tc>
        <w:tc>
          <w:tcPr>
            <w:tcW w:w="2337" w:type="dxa"/>
          </w:tcPr>
          <w:p w14:paraId="69364E96" w14:textId="7B49863F" w:rsidR="00F61CFA" w:rsidRPr="00E762BE" w:rsidRDefault="00F61CFA" w:rsidP="0033338F">
            <w:pPr>
              <w:rPr>
                <w:b/>
              </w:rPr>
            </w:pPr>
            <w:r w:rsidRPr="00E762BE">
              <w:rPr>
                <w:b/>
              </w:rPr>
              <w:t>Gate one</w:t>
            </w:r>
          </w:p>
        </w:tc>
        <w:tc>
          <w:tcPr>
            <w:tcW w:w="2338" w:type="dxa"/>
          </w:tcPr>
          <w:p w14:paraId="6371CAEC" w14:textId="2178737B" w:rsidR="00F61CFA" w:rsidRPr="00E762BE" w:rsidRDefault="00F61CFA" w:rsidP="0033338F">
            <w:pPr>
              <w:rPr>
                <w:b/>
              </w:rPr>
            </w:pPr>
            <w:r w:rsidRPr="00E762BE">
              <w:rPr>
                <w:b/>
              </w:rPr>
              <w:t>Gate two</w:t>
            </w:r>
          </w:p>
        </w:tc>
        <w:tc>
          <w:tcPr>
            <w:tcW w:w="2338" w:type="dxa"/>
          </w:tcPr>
          <w:p w14:paraId="1F82B84C" w14:textId="07614311" w:rsidR="00F61CFA" w:rsidRPr="00E762BE" w:rsidRDefault="00F61CFA" w:rsidP="0033338F">
            <w:pPr>
              <w:rPr>
                <w:b/>
              </w:rPr>
            </w:pPr>
            <w:r w:rsidRPr="00E762BE">
              <w:rPr>
                <w:b/>
              </w:rPr>
              <w:t>Gate three</w:t>
            </w:r>
          </w:p>
        </w:tc>
      </w:tr>
      <w:tr w:rsidR="004D0729" w14:paraId="6C428721" w14:textId="77777777" w:rsidTr="00F61CFA">
        <w:tc>
          <w:tcPr>
            <w:tcW w:w="2337" w:type="dxa"/>
          </w:tcPr>
          <w:p w14:paraId="0F333F78" w14:textId="1A4E54E9" w:rsidR="004D0729" w:rsidRDefault="004D0729" w:rsidP="004D0729">
            <w:proofErr w:type="spellStart"/>
            <w:r>
              <w:t>Gotlaufs</w:t>
            </w:r>
            <w:proofErr w:type="spellEnd"/>
            <w:r>
              <w:t xml:space="preserve"> Roberts</w:t>
            </w:r>
          </w:p>
        </w:tc>
        <w:tc>
          <w:tcPr>
            <w:tcW w:w="2337" w:type="dxa"/>
          </w:tcPr>
          <w:p w14:paraId="3C1686AE" w14:textId="7BA76F95" w:rsidR="004D0729" w:rsidRDefault="004D0729" w:rsidP="004D0729">
            <w:r>
              <w:t>or</w:t>
            </w:r>
          </w:p>
        </w:tc>
        <w:tc>
          <w:tcPr>
            <w:tcW w:w="2338" w:type="dxa"/>
          </w:tcPr>
          <w:p w14:paraId="4739A1DE" w14:textId="7E569ABE" w:rsidR="004D0729" w:rsidRDefault="004D0729" w:rsidP="004D0729">
            <w:proofErr w:type="spellStart"/>
            <w:r>
              <w:t>xor</w:t>
            </w:r>
            <w:proofErr w:type="spellEnd"/>
          </w:p>
        </w:tc>
        <w:tc>
          <w:tcPr>
            <w:tcW w:w="2338" w:type="dxa"/>
          </w:tcPr>
          <w:p w14:paraId="0903A7A1" w14:textId="6B40E23D" w:rsidR="004D0729" w:rsidRDefault="004D0729" w:rsidP="004D0729">
            <w:r>
              <w:t>Nor</w:t>
            </w:r>
          </w:p>
        </w:tc>
      </w:tr>
      <w:tr w:rsidR="004D0729" w14:paraId="45E7706B" w14:textId="77777777" w:rsidTr="00F61CFA">
        <w:tc>
          <w:tcPr>
            <w:tcW w:w="2337" w:type="dxa"/>
          </w:tcPr>
          <w:p w14:paraId="4F46ED4E" w14:textId="4A1C1BC0" w:rsidR="004D0729" w:rsidRDefault="004D0729" w:rsidP="004D0729">
            <w:proofErr w:type="spellStart"/>
            <w:r>
              <w:t>Ivanovs</w:t>
            </w:r>
            <w:proofErr w:type="spellEnd"/>
            <w:r>
              <w:t xml:space="preserve"> </w:t>
            </w:r>
            <w:proofErr w:type="spellStart"/>
            <w:r>
              <w:t>Ruslans</w:t>
            </w:r>
            <w:proofErr w:type="spellEnd"/>
          </w:p>
        </w:tc>
        <w:tc>
          <w:tcPr>
            <w:tcW w:w="2337" w:type="dxa"/>
          </w:tcPr>
          <w:p w14:paraId="6F0AADF6" w14:textId="5F727F61" w:rsidR="004D0729" w:rsidRDefault="004D0729" w:rsidP="004D0729">
            <w:r>
              <w:t>and</w:t>
            </w:r>
          </w:p>
        </w:tc>
        <w:tc>
          <w:tcPr>
            <w:tcW w:w="2338" w:type="dxa"/>
          </w:tcPr>
          <w:p w14:paraId="07C0B466" w14:textId="39A87739" w:rsidR="004D0729" w:rsidRDefault="004D0729" w:rsidP="004D0729">
            <w:proofErr w:type="spellStart"/>
            <w:r>
              <w:t>nand</w:t>
            </w:r>
            <w:proofErr w:type="spellEnd"/>
          </w:p>
        </w:tc>
        <w:tc>
          <w:tcPr>
            <w:tcW w:w="2338" w:type="dxa"/>
          </w:tcPr>
          <w:p w14:paraId="06D5749D" w14:textId="760753F1" w:rsidR="004D0729" w:rsidRDefault="004D0729" w:rsidP="004D0729">
            <w:proofErr w:type="spellStart"/>
            <w:r>
              <w:t>Xnor</w:t>
            </w:r>
            <w:proofErr w:type="spellEnd"/>
          </w:p>
        </w:tc>
      </w:tr>
      <w:tr w:rsidR="004D0729" w14:paraId="15791EED" w14:textId="77777777" w:rsidTr="00F61CFA">
        <w:tc>
          <w:tcPr>
            <w:tcW w:w="2337" w:type="dxa"/>
          </w:tcPr>
          <w:p w14:paraId="5AD09A5A" w14:textId="33617BED" w:rsidR="004D0729" w:rsidRDefault="004D0729" w:rsidP="004D0729">
            <w:proofErr w:type="spellStart"/>
            <w:r>
              <w:t>Kuzminovs</w:t>
            </w:r>
            <w:proofErr w:type="spellEnd"/>
            <w:r>
              <w:t xml:space="preserve"> </w:t>
            </w:r>
            <w:proofErr w:type="spellStart"/>
            <w:r>
              <w:t>Glebs</w:t>
            </w:r>
            <w:proofErr w:type="spellEnd"/>
          </w:p>
        </w:tc>
        <w:tc>
          <w:tcPr>
            <w:tcW w:w="2337" w:type="dxa"/>
          </w:tcPr>
          <w:p w14:paraId="0FBE549A" w14:textId="154AD371" w:rsidR="004D0729" w:rsidRDefault="004D0729" w:rsidP="004D0729">
            <w:r>
              <w:t>and</w:t>
            </w:r>
          </w:p>
        </w:tc>
        <w:tc>
          <w:tcPr>
            <w:tcW w:w="2338" w:type="dxa"/>
          </w:tcPr>
          <w:p w14:paraId="13C04C9F" w14:textId="798212EB" w:rsidR="004D0729" w:rsidRDefault="004D0729" w:rsidP="004D0729">
            <w:r>
              <w:t>or</w:t>
            </w:r>
          </w:p>
        </w:tc>
        <w:tc>
          <w:tcPr>
            <w:tcW w:w="2338" w:type="dxa"/>
          </w:tcPr>
          <w:p w14:paraId="53483DD6" w14:textId="22358DD3" w:rsidR="004D0729" w:rsidRDefault="004D0729" w:rsidP="004D0729">
            <w:proofErr w:type="spellStart"/>
            <w:r>
              <w:t>Nand</w:t>
            </w:r>
            <w:proofErr w:type="spellEnd"/>
          </w:p>
        </w:tc>
      </w:tr>
      <w:tr w:rsidR="004D0729" w14:paraId="02F7800A" w14:textId="77777777" w:rsidTr="00F61CFA">
        <w:tc>
          <w:tcPr>
            <w:tcW w:w="2337" w:type="dxa"/>
          </w:tcPr>
          <w:p w14:paraId="62A417F4" w14:textId="3DDC1182" w:rsidR="004D0729" w:rsidRDefault="004D0729" w:rsidP="004D0729">
            <w:proofErr w:type="spellStart"/>
            <w:r>
              <w:t>Palamarcuks</w:t>
            </w:r>
            <w:proofErr w:type="spellEnd"/>
            <w:r>
              <w:t xml:space="preserve"> </w:t>
            </w:r>
            <w:proofErr w:type="spellStart"/>
            <w:r>
              <w:t>Dmitrijs</w:t>
            </w:r>
            <w:proofErr w:type="spellEnd"/>
          </w:p>
        </w:tc>
        <w:tc>
          <w:tcPr>
            <w:tcW w:w="2337" w:type="dxa"/>
          </w:tcPr>
          <w:p w14:paraId="4C37CBC6" w14:textId="3B880AE7" w:rsidR="004D0729" w:rsidRDefault="004D0729" w:rsidP="004D0729">
            <w:r>
              <w:t>nor</w:t>
            </w:r>
          </w:p>
        </w:tc>
        <w:tc>
          <w:tcPr>
            <w:tcW w:w="2338" w:type="dxa"/>
          </w:tcPr>
          <w:p w14:paraId="1391467F" w14:textId="469736DB" w:rsidR="004D0729" w:rsidRDefault="004D0729" w:rsidP="004D0729">
            <w:r>
              <w:t>and</w:t>
            </w:r>
          </w:p>
        </w:tc>
        <w:tc>
          <w:tcPr>
            <w:tcW w:w="2338" w:type="dxa"/>
          </w:tcPr>
          <w:p w14:paraId="474A2843" w14:textId="5655FDAC" w:rsidR="004D0729" w:rsidRDefault="004D0729" w:rsidP="004D0729">
            <w:r>
              <w:t>or</w:t>
            </w:r>
          </w:p>
        </w:tc>
      </w:tr>
      <w:tr w:rsidR="004D0729" w14:paraId="23B38C20" w14:textId="77777777" w:rsidTr="00F61CFA">
        <w:tc>
          <w:tcPr>
            <w:tcW w:w="2337" w:type="dxa"/>
          </w:tcPr>
          <w:p w14:paraId="6BF7B01C" w14:textId="3E987CF9" w:rsidR="004D0729" w:rsidRDefault="004D0729" w:rsidP="004D0729">
            <w:proofErr w:type="spellStart"/>
            <w:r>
              <w:t>Smirnovs</w:t>
            </w:r>
            <w:proofErr w:type="spellEnd"/>
            <w:r>
              <w:t xml:space="preserve"> </w:t>
            </w:r>
            <w:proofErr w:type="spellStart"/>
            <w:r>
              <w:t>Glebs</w:t>
            </w:r>
            <w:proofErr w:type="spellEnd"/>
          </w:p>
        </w:tc>
        <w:tc>
          <w:tcPr>
            <w:tcW w:w="2337" w:type="dxa"/>
          </w:tcPr>
          <w:p w14:paraId="182C1006" w14:textId="77807CA9" w:rsidR="004D0729" w:rsidRDefault="004D0729" w:rsidP="004D0729">
            <w:r>
              <w:t>and</w:t>
            </w:r>
          </w:p>
        </w:tc>
        <w:tc>
          <w:tcPr>
            <w:tcW w:w="2338" w:type="dxa"/>
          </w:tcPr>
          <w:p w14:paraId="6D6F654F" w14:textId="4BA6CF47" w:rsidR="004D0729" w:rsidRDefault="004D0729" w:rsidP="004D0729">
            <w:r>
              <w:t>or</w:t>
            </w:r>
          </w:p>
        </w:tc>
        <w:tc>
          <w:tcPr>
            <w:tcW w:w="2338" w:type="dxa"/>
          </w:tcPr>
          <w:p w14:paraId="658E6B34" w14:textId="7E6166D4" w:rsidR="004D0729" w:rsidRDefault="004D0729" w:rsidP="004D0729">
            <w:r>
              <w:t>Nor</w:t>
            </w:r>
          </w:p>
        </w:tc>
      </w:tr>
      <w:tr w:rsidR="004D0729" w14:paraId="702182A5" w14:textId="77777777" w:rsidTr="00F61CFA">
        <w:tc>
          <w:tcPr>
            <w:tcW w:w="2337" w:type="dxa"/>
          </w:tcPr>
          <w:p w14:paraId="3A13601F" w14:textId="7AFF20A3" w:rsidR="004D0729" w:rsidRDefault="004D0729" w:rsidP="004D0729">
            <w:proofErr w:type="spellStart"/>
            <w:r>
              <w:t>Smeiksts</w:t>
            </w:r>
            <w:proofErr w:type="spellEnd"/>
            <w:r>
              <w:t xml:space="preserve"> </w:t>
            </w:r>
            <w:proofErr w:type="spellStart"/>
            <w:r>
              <w:t>Linards</w:t>
            </w:r>
            <w:proofErr w:type="spellEnd"/>
          </w:p>
        </w:tc>
        <w:tc>
          <w:tcPr>
            <w:tcW w:w="2337" w:type="dxa"/>
          </w:tcPr>
          <w:p w14:paraId="145B5D75" w14:textId="0CB323EC" w:rsidR="004D0729" w:rsidRDefault="004D0729" w:rsidP="004D0729">
            <w:proofErr w:type="spellStart"/>
            <w:r>
              <w:t>xor</w:t>
            </w:r>
            <w:proofErr w:type="spellEnd"/>
          </w:p>
        </w:tc>
        <w:tc>
          <w:tcPr>
            <w:tcW w:w="2338" w:type="dxa"/>
          </w:tcPr>
          <w:p w14:paraId="101CFCF7" w14:textId="445CD47F" w:rsidR="004D0729" w:rsidRDefault="004D0729" w:rsidP="004D0729">
            <w:r>
              <w:t>nor</w:t>
            </w:r>
          </w:p>
        </w:tc>
        <w:tc>
          <w:tcPr>
            <w:tcW w:w="2338" w:type="dxa"/>
          </w:tcPr>
          <w:p w14:paraId="432150B2" w14:textId="4AC51220" w:rsidR="004D0729" w:rsidRDefault="004D0729" w:rsidP="004D0729">
            <w:proofErr w:type="spellStart"/>
            <w:r>
              <w:t>Nand</w:t>
            </w:r>
            <w:proofErr w:type="spellEnd"/>
          </w:p>
        </w:tc>
      </w:tr>
      <w:tr w:rsidR="004D0729" w14:paraId="751A1480" w14:textId="77777777" w:rsidTr="00F61CFA">
        <w:tc>
          <w:tcPr>
            <w:tcW w:w="2337" w:type="dxa"/>
          </w:tcPr>
          <w:p w14:paraId="509DE6CE" w14:textId="289418A8" w:rsidR="004D0729" w:rsidRDefault="004D0729" w:rsidP="004D0729">
            <w:proofErr w:type="spellStart"/>
            <w:r>
              <w:t>Zuters</w:t>
            </w:r>
            <w:proofErr w:type="spellEnd"/>
            <w:r>
              <w:t xml:space="preserve"> </w:t>
            </w:r>
            <w:proofErr w:type="spellStart"/>
            <w:r>
              <w:t>Karlis</w:t>
            </w:r>
            <w:proofErr w:type="spellEnd"/>
          </w:p>
        </w:tc>
        <w:tc>
          <w:tcPr>
            <w:tcW w:w="2337" w:type="dxa"/>
          </w:tcPr>
          <w:p w14:paraId="54AC5835" w14:textId="01AAE3A6" w:rsidR="004D0729" w:rsidRDefault="004D0729" w:rsidP="004D0729">
            <w:r>
              <w:t>and</w:t>
            </w:r>
          </w:p>
        </w:tc>
        <w:tc>
          <w:tcPr>
            <w:tcW w:w="2338" w:type="dxa"/>
          </w:tcPr>
          <w:p w14:paraId="72C0CE41" w14:textId="6E25CC9B" w:rsidR="004D0729" w:rsidRDefault="004D0729" w:rsidP="004D0729">
            <w:r>
              <w:t>Or</w:t>
            </w:r>
          </w:p>
        </w:tc>
        <w:tc>
          <w:tcPr>
            <w:tcW w:w="2338" w:type="dxa"/>
          </w:tcPr>
          <w:p w14:paraId="69B58E1E" w14:textId="3FE335EA" w:rsidR="004D0729" w:rsidRDefault="004D0729" w:rsidP="004D0729">
            <w:r>
              <w:t>and</w:t>
            </w:r>
          </w:p>
        </w:tc>
      </w:tr>
      <w:tr w:rsidR="004D0729" w14:paraId="6AB4D123" w14:textId="77777777" w:rsidTr="00F61CFA">
        <w:tc>
          <w:tcPr>
            <w:tcW w:w="2337" w:type="dxa"/>
          </w:tcPr>
          <w:p w14:paraId="699C37D6" w14:textId="5482C038" w:rsidR="004D0729" w:rsidRDefault="004D0729" w:rsidP="004D0729">
            <w:r>
              <w:t>“I was not present at first lecture”</w:t>
            </w:r>
          </w:p>
        </w:tc>
        <w:tc>
          <w:tcPr>
            <w:tcW w:w="2337" w:type="dxa"/>
          </w:tcPr>
          <w:p w14:paraId="2916FCFD" w14:textId="79B10322" w:rsidR="004D0729" w:rsidRDefault="004D0729" w:rsidP="004D0729">
            <w:proofErr w:type="spellStart"/>
            <w:r>
              <w:t>xor</w:t>
            </w:r>
            <w:proofErr w:type="spellEnd"/>
          </w:p>
        </w:tc>
        <w:tc>
          <w:tcPr>
            <w:tcW w:w="2338" w:type="dxa"/>
          </w:tcPr>
          <w:p w14:paraId="71F42D21" w14:textId="1E6FD022" w:rsidR="004D0729" w:rsidRDefault="004D0729" w:rsidP="004D0729">
            <w:proofErr w:type="spellStart"/>
            <w:r>
              <w:t>xnor</w:t>
            </w:r>
            <w:proofErr w:type="spellEnd"/>
          </w:p>
        </w:tc>
        <w:tc>
          <w:tcPr>
            <w:tcW w:w="2338" w:type="dxa"/>
          </w:tcPr>
          <w:p w14:paraId="3F74462C" w14:textId="4CC774A9" w:rsidR="004D0729" w:rsidRDefault="004D0729" w:rsidP="004D0729">
            <w:r>
              <w:t>not</w:t>
            </w:r>
          </w:p>
        </w:tc>
      </w:tr>
    </w:tbl>
    <w:p w14:paraId="4133D0B3" w14:textId="77777777" w:rsidR="004D0729" w:rsidRDefault="004D0729" w:rsidP="0033338F"/>
    <w:p w14:paraId="7C051D59" w14:textId="77777777" w:rsidR="004D0729" w:rsidRDefault="004D0729">
      <w:r>
        <w:br w:type="page"/>
      </w:r>
    </w:p>
    <w:p w14:paraId="579A8ABE" w14:textId="7C1BC36F" w:rsidR="0033338F" w:rsidRDefault="004D0729" w:rsidP="004D0729">
      <w:pPr>
        <w:pStyle w:val="Heading2"/>
      </w:pPr>
      <w:r>
        <w:lastRenderedPageBreak/>
        <w:t xml:space="preserve">Task 2 </w:t>
      </w:r>
      <w:r w:rsidR="0033338F">
        <w:t>step by step</w:t>
      </w:r>
    </w:p>
    <w:p w14:paraId="75C263D8" w14:textId="0E0D2E26" w:rsidR="0033338F" w:rsidRDefault="00B03098" w:rsidP="004D0729">
      <w:pPr>
        <w:pStyle w:val="ListParagraph"/>
        <w:numPr>
          <w:ilvl w:val="0"/>
          <w:numId w:val="15"/>
        </w:numPr>
      </w:pPr>
      <w:r>
        <w:t xml:space="preserve">(optional) </w:t>
      </w:r>
      <w:r w:rsidR="0033338F">
        <w:t>Draw schematic of logic gates, input output names, inner signal names so you are 100% sure what you are writing in the code.</w:t>
      </w:r>
    </w:p>
    <w:p w14:paraId="3D7D56B8" w14:textId="7EC9F6F2" w:rsidR="0033338F" w:rsidRDefault="0033338F" w:rsidP="004D0729">
      <w:pPr>
        <w:pStyle w:val="ListParagraph"/>
        <w:numPr>
          <w:ilvl w:val="0"/>
          <w:numId w:val="15"/>
        </w:numPr>
      </w:pPr>
      <w:r>
        <w:t>Fill in the header</w:t>
      </w:r>
      <w:r w:rsidR="00B03098">
        <w:t xml:space="preserve"> in .</w:t>
      </w:r>
      <w:proofErr w:type="spellStart"/>
      <w:r w:rsidR="00B03098">
        <w:t>vhd</w:t>
      </w:r>
      <w:proofErr w:type="spellEnd"/>
      <w:r w:rsidR="00B03098">
        <w:t xml:space="preserve"> file</w:t>
      </w:r>
    </w:p>
    <w:p w14:paraId="0C74B76D" w14:textId="3D60E412" w:rsidR="0033338F" w:rsidRDefault="0033338F" w:rsidP="004D0729">
      <w:pPr>
        <w:pStyle w:val="ListParagraph"/>
        <w:numPr>
          <w:ilvl w:val="0"/>
          <w:numId w:val="15"/>
        </w:numPr>
      </w:pPr>
      <w:r>
        <w:t>Fill in the entity definition part</w:t>
      </w:r>
      <w:r w:rsidR="00B03098">
        <w:t xml:space="preserve"> in .</w:t>
      </w:r>
      <w:proofErr w:type="spellStart"/>
      <w:r w:rsidR="00B03098">
        <w:t>vhd</w:t>
      </w:r>
      <w:proofErr w:type="spellEnd"/>
      <w:r w:rsidR="00B03098">
        <w:t xml:space="preserve"> file</w:t>
      </w:r>
    </w:p>
    <w:p w14:paraId="74AD7742" w14:textId="694E5E06" w:rsidR="0033338F" w:rsidRDefault="0033338F" w:rsidP="004D0729">
      <w:pPr>
        <w:pStyle w:val="ListParagraph"/>
        <w:numPr>
          <w:ilvl w:val="0"/>
          <w:numId w:val="15"/>
        </w:numPr>
      </w:pPr>
      <w:r>
        <w:t>Define required inner-module signals</w:t>
      </w:r>
      <w:r w:rsidR="00B03098">
        <w:t xml:space="preserve"> in .</w:t>
      </w:r>
      <w:proofErr w:type="spellStart"/>
      <w:r w:rsidR="00B03098">
        <w:t>vhd</w:t>
      </w:r>
      <w:proofErr w:type="spellEnd"/>
      <w:r w:rsidR="00B03098">
        <w:t xml:space="preserve"> file</w:t>
      </w:r>
    </w:p>
    <w:p w14:paraId="3DC514B0" w14:textId="5D6DFFFD" w:rsidR="0033338F" w:rsidRDefault="0033338F" w:rsidP="004D0729">
      <w:pPr>
        <w:pStyle w:val="ListParagraph"/>
        <w:numPr>
          <w:ilvl w:val="0"/>
          <w:numId w:val="15"/>
        </w:numPr>
      </w:pPr>
      <w:r>
        <w:t>Write behavioral code</w:t>
      </w:r>
      <w:r w:rsidR="00B03098">
        <w:t xml:space="preserve"> in .</w:t>
      </w:r>
      <w:proofErr w:type="spellStart"/>
      <w:r w:rsidR="00B03098">
        <w:t>vhd</w:t>
      </w:r>
      <w:proofErr w:type="spellEnd"/>
      <w:r w:rsidR="00B03098">
        <w:t xml:space="preserve"> file</w:t>
      </w:r>
    </w:p>
    <w:p w14:paraId="4CB78B90" w14:textId="450C7047" w:rsidR="0033338F" w:rsidRDefault="0033338F" w:rsidP="004D0729">
      <w:pPr>
        <w:pStyle w:val="ListParagraph"/>
        <w:numPr>
          <w:ilvl w:val="0"/>
          <w:numId w:val="15"/>
        </w:numPr>
      </w:pPr>
      <w:r>
        <w:t xml:space="preserve">Save the file, Click analysis and </w:t>
      </w:r>
      <w:r w:rsidR="006520F9">
        <w:t>Synthesis</w:t>
      </w:r>
      <w:r w:rsidR="00004D59">
        <w:t xml:space="preserve"> (screenshot below)</w:t>
      </w:r>
      <w:r w:rsidR="006520F9">
        <w:t>, correct errors</w:t>
      </w:r>
    </w:p>
    <w:p w14:paraId="31953EB4" w14:textId="44A8F796" w:rsidR="00EC4FC4" w:rsidRDefault="00EC4FC4" w:rsidP="004D0729">
      <w:pPr>
        <w:pStyle w:val="ListParagraph"/>
        <w:numPr>
          <w:ilvl w:val="0"/>
          <w:numId w:val="15"/>
        </w:numPr>
      </w:pPr>
      <w:r>
        <w:t>Commit changes to repository (</w:t>
      </w:r>
      <w:proofErr w:type="spellStart"/>
      <w:r>
        <w:t>cmd</w:t>
      </w:r>
      <w:proofErr w:type="spellEnd"/>
      <w:r>
        <w:t>: git commit -m “commit message”)</w:t>
      </w:r>
    </w:p>
    <w:p w14:paraId="49CF40D6" w14:textId="77777777" w:rsidR="00EC4FC4" w:rsidRDefault="00EC4FC4" w:rsidP="004D0729">
      <w:pPr>
        <w:pStyle w:val="ListParagraph"/>
        <w:numPr>
          <w:ilvl w:val="0"/>
          <w:numId w:val="15"/>
        </w:numPr>
      </w:pPr>
      <w:r>
        <w:t>Repeat 1-7 till you are satisfied with the result.</w:t>
      </w:r>
    </w:p>
    <w:p w14:paraId="06D75501" w14:textId="3744EC6F" w:rsidR="0033338F" w:rsidRDefault="0033338F" w:rsidP="00EC4FC4">
      <w:pPr>
        <w:pStyle w:val="ListParagraph"/>
        <w:numPr>
          <w:ilvl w:val="0"/>
          <w:numId w:val="15"/>
        </w:numPr>
      </w:pPr>
      <w:r>
        <w:t xml:space="preserve">Push </w:t>
      </w:r>
      <w:r w:rsidR="00EC4FC4">
        <w:t xml:space="preserve">the branch </w:t>
      </w:r>
      <w:r>
        <w:t xml:space="preserve">to </w:t>
      </w:r>
      <w:r w:rsidR="00EC4FC4">
        <w:t>central repository (epkgit.rtu.lv) so Kriss can grade the result. (</w:t>
      </w:r>
      <w:proofErr w:type="spellStart"/>
      <w:r w:rsidR="00EC4FC4">
        <w:t>cmd</w:t>
      </w:r>
      <w:proofErr w:type="spellEnd"/>
      <w:r w:rsidR="00EC4FC4">
        <w:t xml:space="preserve">: git origin push head) </w:t>
      </w:r>
    </w:p>
    <w:p w14:paraId="0DE4CDCD" w14:textId="67B49C16" w:rsidR="0033338F" w:rsidRDefault="005A6D7A" w:rsidP="004D0729">
      <w:pPr>
        <w:pStyle w:val="ListParagraph"/>
        <w:numPr>
          <w:ilvl w:val="0"/>
          <w:numId w:val="15"/>
        </w:numPr>
      </w:pPr>
      <w:r>
        <w:rPr>
          <w:noProof/>
        </w:rPr>
        <mc:AlternateContent>
          <mc:Choice Requires="wps">
            <w:drawing>
              <wp:anchor distT="0" distB="0" distL="114300" distR="114300" simplePos="0" relativeHeight="251661312" behindDoc="0" locked="0" layoutInCell="1" allowOverlap="1" wp14:anchorId="16D4F833" wp14:editId="6CC091C2">
                <wp:simplePos x="0" y="0"/>
                <wp:positionH relativeFrom="column">
                  <wp:posOffset>4343400</wp:posOffset>
                </wp:positionH>
                <wp:positionV relativeFrom="paragraph">
                  <wp:posOffset>53975</wp:posOffset>
                </wp:positionV>
                <wp:extent cx="1752600" cy="5524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752600" cy="552450"/>
                        </a:xfrm>
                        <a:prstGeom prst="rect">
                          <a:avLst/>
                        </a:prstGeom>
                        <a:solidFill>
                          <a:schemeClr val="lt1"/>
                        </a:solidFill>
                        <a:ln w="6350">
                          <a:solidFill>
                            <a:prstClr val="black"/>
                          </a:solidFill>
                        </a:ln>
                      </wps:spPr>
                      <wps:txbx>
                        <w:txbxContent>
                          <w:p w14:paraId="0BC4513E" w14:textId="488F942F" w:rsidR="005A6D7A" w:rsidRDefault="005A6D7A">
                            <w:r>
                              <w:t xml:space="preserve">Click to run </w:t>
                            </w:r>
                          </w:p>
                          <w:p w14:paraId="4734B833" w14:textId="581448CF" w:rsidR="005A6D7A" w:rsidRDefault="005A6D7A">
                            <w:r>
                              <w:t>“Analysis and Synth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4F833" id="Text Box 4" o:spid="_x0000_s1027" type="#_x0000_t202" style="position:absolute;left:0;text-align:left;margin-left:342pt;margin-top:4.25pt;width:138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" fillcolor="white [3201]" strokeweight=".5pt">
                <v:textbox>
                  <w:txbxContent>
                    <w:p w14:paraId="0BC4513E" w14:textId="488F942F" w:rsidR="005A6D7A" w:rsidRDefault="005A6D7A">
                      <w:r>
                        <w:t xml:space="preserve">Click to run </w:t>
                      </w:r>
                    </w:p>
                    <w:p w14:paraId="4734B833" w14:textId="581448CF" w:rsidR="005A6D7A" w:rsidRDefault="005A6D7A">
                      <w:r>
                        <w:t>“Analysis and Synthesis</w:t>
                      </w:r>
                    </w:p>
                  </w:txbxContent>
                </v:textbox>
              </v:shape>
            </w:pict>
          </mc:Fallback>
        </mc:AlternateContent>
      </w:r>
      <w:r w:rsidR="0033338F">
        <w:t>Enjoy nice grades when Kriss evaluates the result.</w:t>
      </w:r>
    </w:p>
    <w:p w14:paraId="7A923194" w14:textId="3FC133F6" w:rsidR="0033338F" w:rsidRDefault="005A6D7A" w:rsidP="0033338F">
      <w:r>
        <w:rPr>
          <w:noProof/>
        </w:rPr>
        <mc:AlternateContent>
          <mc:Choice Requires="wps">
            <w:drawing>
              <wp:anchor distT="0" distB="0" distL="114300" distR="114300" simplePos="0" relativeHeight="251662336" behindDoc="0" locked="0" layoutInCell="1" allowOverlap="1" wp14:anchorId="71F33C08" wp14:editId="55DE094C">
                <wp:simplePos x="0" y="0"/>
                <wp:positionH relativeFrom="column">
                  <wp:posOffset>3609832</wp:posOffset>
                </wp:positionH>
                <wp:positionV relativeFrom="paragraph">
                  <wp:posOffset>45302</wp:posOffset>
                </wp:positionV>
                <wp:extent cx="733425" cy="272671"/>
                <wp:effectExtent l="38100" t="0" r="28575" b="70485"/>
                <wp:wrapNone/>
                <wp:docPr id="5" name="Straight Arrow Connector 5"/>
                <wp:cNvGraphicFramePr/>
                <a:graphic xmlns:a="http://schemas.openxmlformats.org/drawingml/2006/main">
                  <a:graphicData uri="http://schemas.microsoft.com/office/word/2010/wordprocessingShape">
                    <wps:wsp>
                      <wps:cNvCnPr/>
                      <wps:spPr>
                        <a:xfrm flipH="1">
                          <a:off x="0" y="0"/>
                          <a:ext cx="733425" cy="272671"/>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30C6456" id="_x0000_t32" coordsize="21600,21600" o:spt="32" o:oned="t" path="m,l21600,21600e" filled="f">
                <v:path arrowok="t" fillok="f" o:connecttype="none"/>
                <o:lock v:ext="edit" shapetype="t"/>
              </v:shapetype>
              <v:shape id="Straight Arrow Connector 5" o:spid="_x0000_s1026" type="#_x0000_t32" style="position:absolute;margin-left:284.25pt;margin-top:3.55pt;width:57.75pt;height:21.45pt;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" strokecolor="#c00000" strokeweight="1pt">
                <v:stroke endarrow="block" joinstyle="miter"/>
              </v:shape>
            </w:pict>
          </mc:Fallback>
        </mc:AlternateContent>
      </w:r>
      <w:r w:rsidR="00942715">
        <w:rPr>
          <w:noProof/>
        </w:rPr>
        <mc:AlternateContent>
          <mc:Choice Requires="wps">
            <w:drawing>
              <wp:anchor distT="0" distB="0" distL="114300" distR="114300" simplePos="0" relativeHeight="251660288" behindDoc="0" locked="0" layoutInCell="1" allowOverlap="1" wp14:anchorId="3078758F" wp14:editId="18AA23BE">
                <wp:simplePos x="0" y="0"/>
                <wp:positionH relativeFrom="column">
                  <wp:posOffset>3371850</wp:posOffset>
                </wp:positionH>
                <wp:positionV relativeFrom="paragraph">
                  <wp:posOffset>254000</wp:posOffset>
                </wp:positionV>
                <wp:extent cx="238125" cy="247650"/>
                <wp:effectExtent l="19050" t="19050" r="28575" b="19050"/>
                <wp:wrapNone/>
                <wp:docPr id="2" name="Rectangle 2"/>
                <wp:cNvGraphicFramePr/>
                <a:graphic xmlns:a="http://schemas.openxmlformats.org/drawingml/2006/main">
                  <a:graphicData uri="http://schemas.microsoft.com/office/word/2010/wordprocessingShape">
                    <wps:wsp>
                      <wps:cNvSpPr/>
                      <wps:spPr>
                        <a:xfrm>
                          <a:off x="0" y="0"/>
                          <a:ext cx="23812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6448C" id="Rectangle 2" o:spid="_x0000_s1026" style="position:absolute;margin-left:265.5pt;margin-top:20pt;width:18.7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" filled="f" strokecolor="red" strokeweight="2.25pt"/>
            </w:pict>
          </mc:Fallback>
        </mc:AlternateContent>
      </w:r>
      <w:r w:rsidR="00942715">
        <w:rPr>
          <w:noProof/>
        </w:rPr>
        <w:drawing>
          <wp:inline distT="0" distB="0" distL="0" distR="0" wp14:anchorId="4B4E1DF1" wp14:editId="150502D4">
            <wp:extent cx="5943600" cy="4433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33570"/>
                    </a:xfrm>
                    <a:prstGeom prst="rect">
                      <a:avLst/>
                    </a:prstGeom>
                  </pic:spPr>
                </pic:pic>
              </a:graphicData>
            </a:graphic>
          </wp:inline>
        </w:drawing>
      </w:r>
    </w:p>
    <w:p w14:paraId="17DFF687" w14:textId="77777777" w:rsidR="00D90415" w:rsidRDefault="00D90415">
      <w:pPr>
        <w:rPr>
          <w:rFonts w:asciiTheme="majorHAnsi" w:eastAsiaTheme="majorEastAsia" w:hAnsiTheme="majorHAnsi" w:cstheme="majorBidi"/>
          <w:color w:val="2E74B5" w:themeColor="accent1" w:themeShade="BF"/>
          <w:sz w:val="26"/>
          <w:szCs w:val="26"/>
        </w:rPr>
      </w:pPr>
      <w:r>
        <w:br w:type="page"/>
      </w:r>
    </w:p>
    <w:p w14:paraId="5584F160" w14:textId="64A137A1" w:rsidR="0033338F" w:rsidRDefault="0033338F" w:rsidP="00374F17">
      <w:pPr>
        <w:pStyle w:val="Heading2"/>
      </w:pPr>
      <w:r>
        <w:lastRenderedPageBreak/>
        <w:t>Grading for task 2.</w:t>
      </w:r>
    </w:p>
    <w:p w14:paraId="682CDE64" w14:textId="77777777" w:rsidR="0033338F" w:rsidRDefault="0033338F" w:rsidP="0033338F">
      <w:r>
        <w:t xml:space="preserve">- 10 points - for filled informative header part of the </w:t>
      </w:r>
      <w:proofErr w:type="spellStart"/>
      <w:r>
        <w:t>vhdl</w:t>
      </w:r>
      <w:proofErr w:type="spellEnd"/>
      <w:r>
        <w:t xml:space="preserve"> file</w:t>
      </w:r>
    </w:p>
    <w:p w14:paraId="1C5C9F76" w14:textId="77777777" w:rsidR="0033338F" w:rsidRDefault="0033338F" w:rsidP="0033338F">
      <w:r>
        <w:t>- 10 points - for entity definition according to required functionality.</w:t>
      </w:r>
    </w:p>
    <w:p w14:paraId="285E3262" w14:textId="77777777" w:rsidR="0033338F" w:rsidRDefault="0033338F" w:rsidP="0033338F">
      <w:r>
        <w:t xml:space="preserve">- 10 points - for architecture inner-module signal definition </w:t>
      </w:r>
    </w:p>
    <w:p w14:paraId="40BF9C23" w14:textId="77777777" w:rsidR="0033338F" w:rsidRDefault="0033338F" w:rsidP="0033338F">
      <w:r>
        <w:t>- 10 points - for architecture inner-module behavioral code</w:t>
      </w:r>
    </w:p>
    <w:p w14:paraId="39D586F4" w14:textId="78486539" w:rsidR="0033338F" w:rsidRDefault="0033338F" w:rsidP="0033338F">
      <w:r>
        <w:t>- 20 points - Analysis and Synthesis process completes successfully, without errors.</w:t>
      </w:r>
    </w:p>
    <w:p w14:paraId="0C602775" w14:textId="2706B0BF" w:rsidR="0033338F" w:rsidRDefault="0033338F" w:rsidP="0033338F"/>
    <w:p w14:paraId="46B7476F" w14:textId="22AA9C5A" w:rsidR="0033338F" w:rsidRDefault="0033338F" w:rsidP="0033338F"/>
    <w:p w14:paraId="3BBF94FF" w14:textId="77777777" w:rsidR="0033338F" w:rsidRDefault="0033338F" w:rsidP="0033338F"/>
    <w:p w14:paraId="3AD6DC8E" w14:textId="283BC8F7" w:rsidR="0033338F" w:rsidRPr="0033338F" w:rsidRDefault="0033338F" w:rsidP="0033338F"/>
    <w:sectPr w:rsidR="0033338F" w:rsidRPr="0033338F">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913BA" w14:textId="77777777" w:rsidR="005213F2" w:rsidRDefault="005213F2" w:rsidP="007F4617">
      <w:pPr>
        <w:spacing w:after="0" w:line="240" w:lineRule="auto"/>
      </w:pPr>
      <w:r>
        <w:separator/>
      </w:r>
    </w:p>
  </w:endnote>
  <w:endnote w:type="continuationSeparator" w:id="0">
    <w:p w14:paraId="42ADB941" w14:textId="77777777" w:rsidR="005213F2" w:rsidRDefault="005213F2" w:rsidP="007F4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32FA5" w14:textId="33066A9C" w:rsidR="007F4617" w:rsidRDefault="00175FF1">
    <w:pPr>
      <w:pStyle w:val="Footer"/>
      <w:rPr>
        <w:noProof/>
      </w:rPr>
    </w:pPr>
    <w:r>
      <w:t>2018</w:t>
    </w:r>
    <w:r w:rsidR="007F4617">
      <w:t>-0</w:t>
    </w:r>
    <w:r>
      <w:t>2</w:t>
    </w:r>
    <w:r w:rsidR="007F4617">
      <w:t>-</w:t>
    </w:r>
    <w:r>
      <w:t>11</w:t>
    </w:r>
    <w:r w:rsidR="007F4617">
      <w:tab/>
      <w:t xml:space="preserve">Page </w:t>
    </w:r>
    <w:r w:rsidR="00C1085A">
      <w:fldChar w:fldCharType="begin"/>
    </w:r>
    <w:r w:rsidR="00C1085A">
      <w:instrText xml:space="preserve"> PAGE   \* MERGEFORMAT </w:instrText>
    </w:r>
    <w:r w:rsidR="00C1085A">
      <w:fldChar w:fldCharType="separate"/>
    </w:r>
    <w:r w:rsidR="003F6460">
      <w:rPr>
        <w:noProof/>
      </w:rPr>
      <w:t>1</w:t>
    </w:r>
    <w:r w:rsidR="00C1085A">
      <w:rPr>
        <w:noProof/>
      </w:rPr>
      <w:fldChar w:fldCharType="end"/>
    </w:r>
    <w:r w:rsidR="00C1085A">
      <w:rPr>
        <w:noProof/>
      </w:rPr>
      <w:t xml:space="preserve"> of </w:t>
    </w:r>
    <w:r w:rsidR="00C1085A">
      <w:rPr>
        <w:noProof/>
      </w:rPr>
      <w:fldChar w:fldCharType="begin"/>
    </w:r>
    <w:r w:rsidR="00C1085A">
      <w:rPr>
        <w:noProof/>
      </w:rPr>
      <w:instrText xml:space="preserve"> NUMPAGES  \* Arabic  \* MERGEFORMAT </w:instrText>
    </w:r>
    <w:r w:rsidR="00C1085A">
      <w:rPr>
        <w:noProof/>
      </w:rPr>
      <w:fldChar w:fldCharType="separate"/>
    </w:r>
    <w:r w:rsidR="003F6460">
      <w:rPr>
        <w:noProof/>
      </w:rPr>
      <w:t>5</w:t>
    </w:r>
    <w:r w:rsidR="00C1085A">
      <w:rPr>
        <w:noProof/>
      </w:rPr>
      <w:fldChar w:fldCharType="end"/>
    </w:r>
    <w:r w:rsidR="00C1085A">
      <w:rPr>
        <w:noProof/>
      </w:rPr>
      <w:tab/>
      <w:t>Author – Kriss Osmanis</w:t>
    </w:r>
  </w:p>
  <w:p w14:paraId="71877925" w14:textId="689F5D6F" w:rsidR="00C1085A" w:rsidRDefault="00C1085A">
    <w:pPr>
      <w:pStyle w:val="Footer"/>
    </w:pPr>
    <w:r>
      <w:rPr>
        <w:noProof/>
      </w:rPr>
      <w:t>RTR532 Functional and</w:t>
    </w:r>
    <w:r w:rsidR="00175FF1">
      <w:rPr>
        <w:noProof/>
      </w:rPr>
      <w:t xml:space="preserve"> logical circuit modelling</w:t>
    </w:r>
    <w:r w:rsidR="00175FF1">
      <w:rPr>
        <w:noProof/>
      </w:rPr>
      <w:tab/>
    </w:r>
    <w:r w:rsidR="00175FF1">
      <w:rPr>
        <w:noProof/>
      </w:rPr>
      <w:tab/>
      <w:t>2018</w:t>
    </w:r>
    <w:r>
      <w:rPr>
        <w:noProof/>
      </w:rPr>
      <w:t xml:space="preserve"> Sp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427E3" w14:textId="77777777" w:rsidR="005213F2" w:rsidRDefault="005213F2" w:rsidP="007F4617">
      <w:pPr>
        <w:spacing w:after="0" w:line="240" w:lineRule="auto"/>
      </w:pPr>
      <w:r>
        <w:separator/>
      </w:r>
    </w:p>
  </w:footnote>
  <w:footnote w:type="continuationSeparator" w:id="0">
    <w:p w14:paraId="28C43810" w14:textId="77777777" w:rsidR="005213F2" w:rsidRDefault="005213F2" w:rsidP="007F4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9C98F" w14:textId="68270230" w:rsidR="007F4617" w:rsidRDefault="008E0C8E">
    <w:pPr>
      <w:pStyle w:val="Header"/>
    </w:pPr>
    <w:r>
      <w:t>Problem set #0</w:t>
    </w:r>
    <w:r w:rsidR="0033338F">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5FBF"/>
    <w:multiLevelType w:val="hybridMultilevel"/>
    <w:tmpl w:val="BE28B76E"/>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941DA8"/>
    <w:multiLevelType w:val="hybridMultilevel"/>
    <w:tmpl w:val="FCF04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A5D87"/>
    <w:multiLevelType w:val="hybridMultilevel"/>
    <w:tmpl w:val="8564B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50DF0"/>
    <w:multiLevelType w:val="hybridMultilevel"/>
    <w:tmpl w:val="0F4E6396"/>
    <w:lvl w:ilvl="0" w:tplc="8A4ADC54">
      <w:start w:val="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849A7"/>
    <w:multiLevelType w:val="hybridMultilevel"/>
    <w:tmpl w:val="9F08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53758"/>
    <w:multiLevelType w:val="hybridMultilevel"/>
    <w:tmpl w:val="C680D9FE"/>
    <w:lvl w:ilvl="0" w:tplc="3AC29F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EE5C8E"/>
    <w:multiLevelType w:val="hybridMultilevel"/>
    <w:tmpl w:val="EA8A4DC2"/>
    <w:lvl w:ilvl="0" w:tplc="8A4ADC54">
      <w:start w:val="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39325B"/>
    <w:multiLevelType w:val="hybridMultilevel"/>
    <w:tmpl w:val="3650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164D7"/>
    <w:multiLevelType w:val="hybridMultilevel"/>
    <w:tmpl w:val="A858B42E"/>
    <w:lvl w:ilvl="0" w:tplc="3AC29F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F324C"/>
    <w:multiLevelType w:val="hybridMultilevel"/>
    <w:tmpl w:val="FFF04EB6"/>
    <w:lvl w:ilvl="0" w:tplc="3AC29F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272AF4"/>
    <w:multiLevelType w:val="hybridMultilevel"/>
    <w:tmpl w:val="AB44C368"/>
    <w:lvl w:ilvl="0" w:tplc="41DE540C">
      <w:numFmt w:val="bullet"/>
      <w:lvlText w:val="-"/>
      <w:lvlJc w:val="left"/>
      <w:pPr>
        <w:ind w:left="1080" w:hanging="360"/>
      </w:pPr>
      <w:rPr>
        <w:rFonts w:ascii="Calibri" w:eastAsiaTheme="minorHAnsi" w:hAnsi="Calibri" w:cs="Calibri"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BE616C1"/>
    <w:multiLevelType w:val="hybridMultilevel"/>
    <w:tmpl w:val="3EF24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6A3919"/>
    <w:multiLevelType w:val="hybridMultilevel"/>
    <w:tmpl w:val="DE0AD102"/>
    <w:lvl w:ilvl="0" w:tplc="0409000F">
      <w:start w:val="1"/>
      <w:numFmt w:val="decimal"/>
      <w:lvlText w:val="%1."/>
      <w:lvlJc w:val="left"/>
      <w:pPr>
        <w:ind w:left="720" w:hanging="360"/>
      </w:pPr>
      <w:rPr>
        <w:rFonts w:hint="default"/>
      </w:rPr>
    </w:lvl>
    <w:lvl w:ilvl="1" w:tplc="EA00BA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C728D1"/>
    <w:multiLevelType w:val="hybridMultilevel"/>
    <w:tmpl w:val="412A7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85D24"/>
    <w:multiLevelType w:val="hybridMultilevel"/>
    <w:tmpl w:val="025CF072"/>
    <w:lvl w:ilvl="0" w:tplc="3AC29F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2"/>
  </w:num>
  <w:num w:numId="4">
    <w:abstractNumId w:val="3"/>
  </w:num>
  <w:num w:numId="5">
    <w:abstractNumId w:val="6"/>
  </w:num>
  <w:num w:numId="6">
    <w:abstractNumId w:val="13"/>
  </w:num>
  <w:num w:numId="7">
    <w:abstractNumId w:val="10"/>
  </w:num>
  <w:num w:numId="8">
    <w:abstractNumId w:val="1"/>
  </w:num>
  <w:num w:numId="9">
    <w:abstractNumId w:val="11"/>
  </w:num>
  <w:num w:numId="10">
    <w:abstractNumId w:val="9"/>
  </w:num>
  <w:num w:numId="11">
    <w:abstractNumId w:val="14"/>
  </w:num>
  <w:num w:numId="12">
    <w:abstractNumId w:val="8"/>
  </w:num>
  <w:num w:numId="13">
    <w:abstractNumId w:val="5"/>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CF0"/>
    <w:rsid w:val="00001901"/>
    <w:rsid w:val="00004D59"/>
    <w:rsid w:val="00080F5A"/>
    <w:rsid w:val="000B56B5"/>
    <w:rsid w:val="000D02BB"/>
    <w:rsid w:val="00175FF1"/>
    <w:rsid w:val="0017736D"/>
    <w:rsid w:val="0018177A"/>
    <w:rsid w:val="00297AFF"/>
    <w:rsid w:val="002D599C"/>
    <w:rsid w:val="002E64FB"/>
    <w:rsid w:val="002F2093"/>
    <w:rsid w:val="0033338F"/>
    <w:rsid w:val="00350614"/>
    <w:rsid w:val="00374F17"/>
    <w:rsid w:val="003B4E61"/>
    <w:rsid w:val="003C1205"/>
    <w:rsid w:val="003D41AC"/>
    <w:rsid w:val="003E2DD1"/>
    <w:rsid w:val="003F10A6"/>
    <w:rsid w:val="003F6460"/>
    <w:rsid w:val="00401621"/>
    <w:rsid w:val="00435805"/>
    <w:rsid w:val="0045186E"/>
    <w:rsid w:val="00456948"/>
    <w:rsid w:val="004C3F4B"/>
    <w:rsid w:val="004D0729"/>
    <w:rsid w:val="004F1C86"/>
    <w:rsid w:val="00515497"/>
    <w:rsid w:val="005213F2"/>
    <w:rsid w:val="00555033"/>
    <w:rsid w:val="00560189"/>
    <w:rsid w:val="005652A4"/>
    <w:rsid w:val="00565B9E"/>
    <w:rsid w:val="00573085"/>
    <w:rsid w:val="005841AE"/>
    <w:rsid w:val="00590EF8"/>
    <w:rsid w:val="005A6D7A"/>
    <w:rsid w:val="005E0C08"/>
    <w:rsid w:val="00611F9F"/>
    <w:rsid w:val="0062221A"/>
    <w:rsid w:val="006520F9"/>
    <w:rsid w:val="006725DD"/>
    <w:rsid w:val="006D4F2F"/>
    <w:rsid w:val="006E1F65"/>
    <w:rsid w:val="006E3ED5"/>
    <w:rsid w:val="00712DA9"/>
    <w:rsid w:val="00716AE1"/>
    <w:rsid w:val="00721AED"/>
    <w:rsid w:val="00730F16"/>
    <w:rsid w:val="007F4617"/>
    <w:rsid w:val="0083117E"/>
    <w:rsid w:val="00863DB5"/>
    <w:rsid w:val="00876414"/>
    <w:rsid w:val="008768CF"/>
    <w:rsid w:val="008933B3"/>
    <w:rsid w:val="008E0C8E"/>
    <w:rsid w:val="008F5F26"/>
    <w:rsid w:val="00942715"/>
    <w:rsid w:val="009706D5"/>
    <w:rsid w:val="009B46D3"/>
    <w:rsid w:val="009B501E"/>
    <w:rsid w:val="009C69C3"/>
    <w:rsid w:val="009D2D08"/>
    <w:rsid w:val="00A12947"/>
    <w:rsid w:val="00A27F4F"/>
    <w:rsid w:val="00A355E5"/>
    <w:rsid w:val="00A4265C"/>
    <w:rsid w:val="00A53DF7"/>
    <w:rsid w:val="00A63C6C"/>
    <w:rsid w:val="00A83D0C"/>
    <w:rsid w:val="00AA0CED"/>
    <w:rsid w:val="00AA5B8D"/>
    <w:rsid w:val="00AC0CF0"/>
    <w:rsid w:val="00AE0F44"/>
    <w:rsid w:val="00AE151E"/>
    <w:rsid w:val="00AE4787"/>
    <w:rsid w:val="00B03098"/>
    <w:rsid w:val="00B33639"/>
    <w:rsid w:val="00B867D6"/>
    <w:rsid w:val="00BB5490"/>
    <w:rsid w:val="00BF4C22"/>
    <w:rsid w:val="00C03899"/>
    <w:rsid w:val="00C1085A"/>
    <w:rsid w:val="00C337CF"/>
    <w:rsid w:val="00C35DD5"/>
    <w:rsid w:val="00C411F9"/>
    <w:rsid w:val="00C71072"/>
    <w:rsid w:val="00C7179E"/>
    <w:rsid w:val="00C94289"/>
    <w:rsid w:val="00D33B93"/>
    <w:rsid w:val="00D56606"/>
    <w:rsid w:val="00D60B49"/>
    <w:rsid w:val="00D81D61"/>
    <w:rsid w:val="00D83594"/>
    <w:rsid w:val="00D90415"/>
    <w:rsid w:val="00DD1CC8"/>
    <w:rsid w:val="00E00CDC"/>
    <w:rsid w:val="00E02EDB"/>
    <w:rsid w:val="00E35093"/>
    <w:rsid w:val="00E36780"/>
    <w:rsid w:val="00E7143E"/>
    <w:rsid w:val="00E75974"/>
    <w:rsid w:val="00E762BE"/>
    <w:rsid w:val="00E93A46"/>
    <w:rsid w:val="00EA2795"/>
    <w:rsid w:val="00EA39CE"/>
    <w:rsid w:val="00EB688D"/>
    <w:rsid w:val="00EC4FC4"/>
    <w:rsid w:val="00EE1A3B"/>
    <w:rsid w:val="00F0298C"/>
    <w:rsid w:val="00F36BAD"/>
    <w:rsid w:val="00F54BAC"/>
    <w:rsid w:val="00F61CFA"/>
    <w:rsid w:val="00F83615"/>
    <w:rsid w:val="00FA3A45"/>
    <w:rsid w:val="00FF3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F3590"/>
  <w15:chartTrackingRefBased/>
  <w15:docId w15:val="{21D5F248-6838-4D59-AB0B-268BED36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1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1A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1C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4BAC"/>
    <w:pPr>
      <w:ind w:left="720"/>
      <w:contextualSpacing/>
    </w:pPr>
  </w:style>
  <w:style w:type="character" w:styleId="Hyperlink">
    <w:name w:val="Hyperlink"/>
    <w:basedOn w:val="DefaultParagraphFont"/>
    <w:uiPriority w:val="99"/>
    <w:unhideWhenUsed/>
    <w:rsid w:val="00F54BAC"/>
    <w:rPr>
      <w:color w:val="0563C1" w:themeColor="hyperlink"/>
      <w:u w:val="single"/>
    </w:rPr>
  </w:style>
  <w:style w:type="paragraph" w:styleId="Caption">
    <w:name w:val="caption"/>
    <w:basedOn w:val="Normal"/>
    <w:next w:val="Normal"/>
    <w:uiPriority w:val="35"/>
    <w:unhideWhenUsed/>
    <w:qFormat/>
    <w:rsid w:val="00F8361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3117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E64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4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64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64FB"/>
    <w:rPr>
      <w:rFonts w:eastAsiaTheme="minorEastAsia"/>
      <w:color w:val="5A5A5A" w:themeColor="text1" w:themeTint="A5"/>
      <w:spacing w:val="15"/>
    </w:rPr>
  </w:style>
  <w:style w:type="paragraph" w:styleId="Header">
    <w:name w:val="header"/>
    <w:basedOn w:val="Normal"/>
    <w:link w:val="HeaderChar"/>
    <w:uiPriority w:val="99"/>
    <w:unhideWhenUsed/>
    <w:rsid w:val="007F4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617"/>
  </w:style>
  <w:style w:type="paragraph" w:styleId="Footer">
    <w:name w:val="footer"/>
    <w:basedOn w:val="Normal"/>
    <w:link w:val="FooterChar"/>
    <w:uiPriority w:val="99"/>
    <w:unhideWhenUsed/>
    <w:rsid w:val="007F4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617"/>
  </w:style>
  <w:style w:type="character" w:customStyle="1" w:styleId="Heading2Char">
    <w:name w:val="Heading 2 Char"/>
    <w:basedOn w:val="DefaultParagraphFont"/>
    <w:link w:val="Heading2"/>
    <w:uiPriority w:val="9"/>
    <w:rsid w:val="00721AE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61CF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912493">
      <w:bodyDiv w:val="1"/>
      <w:marLeft w:val="0"/>
      <w:marRight w:val="0"/>
      <w:marTop w:val="0"/>
      <w:marBottom w:val="0"/>
      <w:divBdr>
        <w:top w:val="none" w:sz="0" w:space="0" w:color="auto"/>
        <w:left w:val="none" w:sz="0" w:space="0" w:color="auto"/>
        <w:bottom w:val="none" w:sz="0" w:space="0" w:color="auto"/>
        <w:right w:val="none" w:sz="0" w:space="0" w:color="auto"/>
      </w:divBdr>
    </w:div>
    <w:div w:id="212657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82C629-23C4-45C4-B5F1-7E7ABFA2F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01</dc:title>
  <dc:subject/>
  <dc:creator>Krišs Osmanis</dc:creator>
  <cp:keywords/>
  <dc:description/>
  <cp:lastModifiedBy>Krišs Osmanis</cp:lastModifiedBy>
  <cp:revision>24</cp:revision>
  <cp:lastPrinted>2018-02-11T11:26:00Z</cp:lastPrinted>
  <dcterms:created xsi:type="dcterms:W3CDTF">2018-02-11T10:32:00Z</dcterms:created>
  <dcterms:modified xsi:type="dcterms:W3CDTF">2018-02-11T11:26:00Z</dcterms:modified>
</cp:coreProperties>
</file>